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D83AD" w14:textId="77777777" w:rsidR="007F765D" w:rsidRPr="00617A6F" w:rsidRDefault="007F765D" w:rsidP="007F765D">
      <w:pPr>
        <w:contextualSpacing/>
        <w:jc w:val="center"/>
        <w:rPr>
          <w:sz w:val="10"/>
          <w:szCs w:val="10"/>
          <w:lang w:val="en-US"/>
        </w:rPr>
      </w:pPr>
    </w:p>
    <w:p w14:paraId="43814290" w14:textId="77777777" w:rsidR="007F765D" w:rsidRPr="00AA1850" w:rsidRDefault="007F765D" w:rsidP="007F765D">
      <w:pPr>
        <w:contextualSpacing/>
        <w:jc w:val="center"/>
        <w:rPr>
          <w:sz w:val="10"/>
          <w:szCs w:val="10"/>
        </w:rPr>
      </w:pPr>
    </w:p>
    <w:p w14:paraId="50E3696D" w14:textId="13B52810" w:rsidR="007F765D" w:rsidRPr="00AA1850" w:rsidRDefault="007F765D" w:rsidP="007F765D">
      <w:pPr>
        <w:contextualSpacing/>
        <w:jc w:val="center"/>
        <w:rPr>
          <w:sz w:val="10"/>
          <w:szCs w:val="10"/>
        </w:rPr>
      </w:pPr>
      <w:r w:rsidRPr="00AA1850"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 wp14:anchorId="65C44049" wp14:editId="35AB9D0F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40385" cy="706755"/>
            <wp:effectExtent l="0" t="0" r="0" b="0"/>
            <wp:wrapNone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04FA4" w14:textId="77777777" w:rsidR="007F765D" w:rsidRPr="00AA1850" w:rsidRDefault="007F765D" w:rsidP="007F765D">
      <w:pPr>
        <w:contextualSpacing/>
        <w:jc w:val="center"/>
        <w:rPr>
          <w:sz w:val="4"/>
          <w:szCs w:val="4"/>
        </w:rPr>
      </w:pPr>
    </w:p>
    <w:p w14:paraId="070C26A4" w14:textId="77777777" w:rsidR="007F765D" w:rsidRPr="00AA1850" w:rsidRDefault="007F765D" w:rsidP="007F765D">
      <w:pPr>
        <w:tabs>
          <w:tab w:val="left" w:pos="664"/>
        </w:tabs>
        <w:contextualSpacing/>
        <w:rPr>
          <w:sz w:val="4"/>
          <w:szCs w:val="4"/>
        </w:rPr>
      </w:pPr>
      <w:r w:rsidRPr="00AA1850">
        <w:rPr>
          <w:sz w:val="4"/>
          <w:szCs w:val="4"/>
        </w:rPr>
        <w:tab/>
      </w:r>
    </w:p>
    <w:p w14:paraId="78330FCE" w14:textId="77777777" w:rsidR="007F765D" w:rsidRPr="00AA1850" w:rsidRDefault="007F765D" w:rsidP="007F765D">
      <w:pPr>
        <w:tabs>
          <w:tab w:val="left" w:pos="664"/>
        </w:tabs>
        <w:contextualSpacing/>
        <w:rPr>
          <w:sz w:val="4"/>
          <w:szCs w:val="4"/>
        </w:rPr>
      </w:pPr>
    </w:p>
    <w:p w14:paraId="59F254CF" w14:textId="77777777" w:rsidR="007F765D" w:rsidRPr="00AA1850" w:rsidRDefault="007F765D" w:rsidP="007F765D">
      <w:pPr>
        <w:contextualSpacing/>
        <w:jc w:val="center"/>
        <w:rPr>
          <w:sz w:val="2"/>
          <w:szCs w:val="2"/>
        </w:rPr>
      </w:pPr>
    </w:p>
    <w:p w14:paraId="40AC7685" w14:textId="77777777" w:rsidR="007F765D" w:rsidRPr="004C5BEC" w:rsidRDefault="007F765D" w:rsidP="007F765D">
      <w:pPr>
        <w:contextualSpacing/>
        <w:jc w:val="center"/>
        <w:rPr>
          <w:color w:val="030987"/>
          <w:sz w:val="31"/>
          <w:szCs w:val="31"/>
        </w:rPr>
      </w:pPr>
      <w:r w:rsidRPr="004C5BEC">
        <w:rPr>
          <w:color w:val="030987"/>
          <w:sz w:val="31"/>
          <w:szCs w:val="31"/>
        </w:rPr>
        <w:t>МІНІСТЕРСТВО ОСВІТИ І НАУКИ УКРАЇНИ</w:t>
      </w:r>
    </w:p>
    <w:p w14:paraId="334BA6AE" w14:textId="77777777" w:rsidR="007F765D" w:rsidRPr="00AA1850" w:rsidRDefault="007F765D" w:rsidP="007F765D">
      <w:pPr>
        <w:contextualSpacing/>
        <w:jc w:val="center"/>
        <w:rPr>
          <w:color w:val="030987"/>
          <w:sz w:val="2"/>
          <w:szCs w:val="2"/>
        </w:rPr>
      </w:pPr>
    </w:p>
    <w:p w14:paraId="78463D4B" w14:textId="77777777" w:rsidR="007F765D" w:rsidRDefault="007F765D" w:rsidP="007F765D">
      <w:pPr>
        <w:contextualSpacing/>
        <w:jc w:val="center"/>
        <w:rPr>
          <w:b/>
          <w:color w:val="030987"/>
          <w:sz w:val="30"/>
          <w:szCs w:val="30"/>
        </w:rPr>
      </w:pPr>
      <w:r w:rsidRPr="00AA1850"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14:paraId="39AA6F84" w14:textId="77777777" w:rsidR="007F765D" w:rsidRPr="00AA1850" w:rsidRDefault="007F765D" w:rsidP="007F765D">
      <w:pPr>
        <w:contextualSpacing/>
        <w:jc w:val="center"/>
        <w:rPr>
          <w:b/>
          <w:color w:val="030987"/>
          <w:sz w:val="30"/>
          <w:szCs w:val="30"/>
        </w:rPr>
      </w:pPr>
      <w:r w:rsidRPr="00EA3250">
        <w:rPr>
          <w:b/>
          <w:color w:val="030987"/>
          <w:sz w:val="30"/>
          <w:szCs w:val="30"/>
        </w:rPr>
        <w:t>(УДЦПО)</w:t>
      </w:r>
    </w:p>
    <w:p w14:paraId="5A84EBCD" w14:textId="77777777" w:rsidR="007F765D" w:rsidRPr="00AA1850" w:rsidRDefault="007F765D" w:rsidP="007F765D">
      <w:pPr>
        <w:contextualSpacing/>
        <w:jc w:val="center"/>
        <w:rPr>
          <w:b/>
          <w:color w:val="030987"/>
          <w:sz w:val="2"/>
          <w:szCs w:val="2"/>
        </w:rPr>
      </w:pPr>
    </w:p>
    <w:p w14:paraId="3856F0F0" w14:textId="77777777" w:rsidR="007F765D" w:rsidRPr="00AA1850" w:rsidRDefault="007F765D" w:rsidP="007F765D">
      <w:pPr>
        <w:jc w:val="center"/>
        <w:rPr>
          <w:color w:val="030987"/>
          <w:sz w:val="16"/>
          <w:szCs w:val="16"/>
        </w:rPr>
      </w:pPr>
      <w:r w:rsidRPr="00AA1850">
        <w:rPr>
          <w:color w:val="030987"/>
          <w:sz w:val="18"/>
          <w:szCs w:val="18"/>
        </w:rPr>
        <w:t>Кловський узвіз 8</w:t>
      </w:r>
      <w:r>
        <w:rPr>
          <w:color w:val="030987"/>
          <w:sz w:val="18"/>
          <w:szCs w:val="18"/>
        </w:rPr>
        <w:t xml:space="preserve">, </w:t>
      </w:r>
      <w:r w:rsidRPr="00AA1850">
        <w:rPr>
          <w:color w:val="030987"/>
          <w:sz w:val="18"/>
          <w:szCs w:val="18"/>
        </w:rPr>
        <w:t>м.</w:t>
      </w:r>
      <w:r w:rsidRPr="00752603">
        <w:rPr>
          <w:color w:val="030987"/>
          <w:sz w:val="18"/>
          <w:szCs w:val="18"/>
        </w:rPr>
        <w:t xml:space="preserve"> </w:t>
      </w:r>
      <w:r w:rsidRPr="00AA1850">
        <w:rPr>
          <w:color w:val="030987"/>
          <w:sz w:val="18"/>
          <w:szCs w:val="18"/>
        </w:rPr>
        <w:t>Київ</w:t>
      </w:r>
      <w:r>
        <w:rPr>
          <w:color w:val="030987"/>
          <w:sz w:val="18"/>
          <w:szCs w:val="18"/>
        </w:rPr>
        <w:t>,</w:t>
      </w:r>
      <w:r w:rsidRPr="00AA1850">
        <w:rPr>
          <w:color w:val="030987"/>
          <w:sz w:val="18"/>
          <w:szCs w:val="18"/>
        </w:rPr>
        <w:t xml:space="preserve"> </w:t>
      </w:r>
      <w:r>
        <w:rPr>
          <w:color w:val="030987"/>
          <w:sz w:val="18"/>
          <w:szCs w:val="18"/>
        </w:rPr>
        <w:t>01021</w:t>
      </w:r>
      <w:r w:rsidRPr="00AA1850">
        <w:rPr>
          <w:color w:val="030987"/>
          <w:sz w:val="18"/>
          <w:szCs w:val="18"/>
        </w:rPr>
        <w:t xml:space="preserve">; т/ф </w:t>
      </w:r>
      <w:r w:rsidRPr="00AA1850">
        <w:rPr>
          <w:color w:val="030987"/>
          <w:sz w:val="16"/>
          <w:szCs w:val="16"/>
        </w:rPr>
        <w:t xml:space="preserve">(044) 253-75-25; </w:t>
      </w:r>
      <w:r>
        <w:rPr>
          <w:color w:val="030987"/>
          <w:sz w:val="16"/>
          <w:szCs w:val="16"/>
        </w:rPr>
        <w:t>тел. 253-63-99, 253-01-05</w:t>
      </w:r>
      <w:r w:rsidRPr="00AA1850">
        <w:rPr>
          <w:color w:val="030987"/>
          <w:sz w:val="16"/>
          <w:szCs w:val="16"/>
        </w:rPr>
        <w:t xml:space="preserve"> </w:t>
      </w:r>
    </w:p>
    <w:p w14:paraId="7A65FC61" w14:textId="77777777" w:rsidR="007F765D" w:rsidRPr="006567CE" w:rsidRDefault="007F765D" w:rsidP="007F765D">
      <w:pPr>
        <w:jc w:val="center"/>
        <w:rPr>
          <w:color w:val="030987"/>
          <w:sz w:val="2"/>
          <w:szCs w:val="2"/>
        </w:rPr>
      </w:pPr>
    </w:p>
    <w:p w14:paraId="3590033C" w14:textId="77777777" w:rsidR="007F765D" w:rsidRPr="006567CE" w:rsidRDefault="007F765D" w:rsidP="007F765D">
      <w:pPr>
        <w:jc w:val="center"/>
        <w:rPr>
          <w:color w:val="030987"/>
          <w:sz w:val="2"/>
          <w:szCs w:val="2"/>
        </w:rPr>
      </w:pPr>
      <w:r w:rsidRPr="00AA1850">
        <w:rPr>
          <w:color w:val="030987"/>
          <w:sz w:val="16"/>
          <w:szCs w:val="16"/>
        </w:rPr>
        <w:t>“МТС” +38 (050) 566-89-5</w:t>
      </w:r>
      <w:r>
        <w:rPr>
          <w:color w:val="030987"/>
          <w:sz w:val="16"/>
          <w:szCs w:val="16"/>
        </w:rPr>
        <w:t>0; “Київстар</w:t>
      </w:r>
      <w:r w:rsidRPr="00DE5EB2">
        <w:rPr>
          <w:color w:val="030987"/>
          <w:sz w:val="16"/>
          <w:szCs w:val="16"/>
        </w:rPr>
        <w:t>”</w:t>
      </w:r>
      <w:r>
        <w:rPr>
          <w:color w:val="030987"/>
          <w:sz w:val="16"/>
          <w:szCs w:val="16"/>
        </w:rPr>
        <w:t xml:space="preserve"> +38 (097</w:t>
      </w:r>
      <w:r w:rsidRPr="00DE5EB2">
        <w:rPr>
          <w:color w:val="030987"/>
          <w:sz w:val="16"/>
          <w:szCs w:val="16"/>
        </w:rPr>
        <w:t xml:space="preserve">) </w:t>
      </w:r>
      <w:r>
        <w:rPr>
          <w:color w:val="030987"/>
          <w:sz w:val="16"/>
          <w:szCs w:val="16"/>
        </w:rPr>
        <w:t>751-98-81</w:t>
      </w:r>
    </w:p>
    <w:p w14:paraId="70D8E125" w14:textId="77777777" w:rsidR="007F765D" w:rsidRPr="00EA722C" w:rsidRDefault="007F765D" w:rsidP="007F765D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  <w:u w:val="single"/>
        </w:rPr>
      </w:pPr>
      <w:r w:rsidRPr="00AA1850">
        <w:rPr>
          <w:color w:val="030987"/>
          <w:sz w:val="16"/>
          <w:szCs w:val="16"/>
        </w:rPr>
        <w:t>E-mail:</w:t>
      </w:r>
      <w:r w:rsidRPr="00AA1850">
        <w:rPr>
          <w:snapToGrid w:val="0"/>
          <w:color w:val="030987"/>
          <w:spacing w:val="20"/>
          <w:sz w:val="16"/>
          <w:szCs w:val="16"/>
        </w:rPr>
        <w:t xml:space="preserve"> </w:t>
      </w:r>
      <w:hyperlink r:id="rId9" w:history="1">
        <w:r w:rsidRPr="003F7F01">
          <w:rPr>
            <w:rStyle w:val="a4"/>
            <w:snapToGrid w:val="0"/>
            <w:spacing w:val="20"/>
            <w:sz w:val="16"/>
            <w:szCs w:val="16"/>
            <w:u w:val="none"/>
          </w:rPr>
          <w:t>u</w:t>
        </w:r>
        <w:r w:rsidRPr="003F7F01">
          <w:rPr>
            <w:rStyle w:val="a4"/>
            <w:snapToGrid w:val="0"/>
            <w:spacing w:val="20"/>
            <w:sz w:val="16"/>
            <w:szCs w:val="16"/>
            <w:u w:val="none"/>
            <w:lang w:val="en-US"/>
          </w:rPr>
          <w:t>dcpoua</w:t>
        </w:r>
        <w:r w:rsidRPr="003F7F01">
          <w:rPr>
            <w:rStyle w:val="a4"/>
            <w:snapToGrid w:val="0"/>
            <w:spacing w:val="20"/>
            <w:sz w:val="16"/>
            <w:szCs w:val="16"/>
            <w:u w:val="none"/>
          </w:rPr>
          <w:t>@gmail.com</w:t>
        </w:r>
      </w:hyperlink>
      <w:r w:rsidRPr="00AA1850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10" w:history="1">
        <w:r w:rsidRPr="006254E3">
          <w:rPr>
            <w:rStyle w:val="a4"/>
            <w:snapToGrid w:val="0"/>
            <w:spacing w:val="20"/>
            <w:sz w:val="16"/>
            <w:szCs w:val="16"/>
            <w:u w:val="none"/>
          </w:rPr>
          <w:t>estetudcpo@</w:t>
        </w:r>
      </w:hyperlink>
      <w:r w:rsidRPr="006254E3">
        <w:rPr>
          <w:snapToGrid w:val="0"/>
          <w:color w:val="030987"/>
          <w:spacing w:val="20"/>
          <w:sz w:val="16"/>
          <w:szCs w:val="16"/>
        </w:rPr>
        <w:t>gmail.com</w:t>
      </w:r>
      <w:r w:rsidRPr="00AA1850">
        <w:rPr>
          <w:snapToGrid w:val="0"/>
          <w:color w:val="030987"/>
          <w:spacing w:val="20"/>
          <w:sz w:val="16"/>
          <w:szCs w:val="16"/>
        </w:rPr>
        <w:t xml:space="preserve"> ; </w:t>
      </w:r>
      <w:r w:rsidRPr="006254E3">
        <w:rPr>
          <w:snapToGrid w:val="0"/>
          <w:color w:val="030987"/>
          <w:spacing w:val="20"/>
          <w:sz w:val="16"/>
          <w:szCs w:val="16"/>
        </w:rPr>
        <w:t>texnudcpo@gmail.com</w:t>
      </w:r>
      <w:r w:rsidRPr="00AA1850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11" w:history="1">
        <w:r w:rsidRPr="006254E3">
          <w:rPr>
            <w:rStyle w:val="a4"/>
            <w:snapToGrid w:val="0"/>
            <w:spacing w:val="20"/>
            <w:sz w:val="16"/>
            <w:szCs w:val="16"/>
            <w:u w:val="none"/>
          </w:rPr>
          <w:t>met</w:t>
        </w:r>
        <w:r w:rsidRPr="006254E3">
          <w:rPr>
            <w:rStyle w:val="a4"/>
            <w:snapToGrid w:val="0"/>
            <w:spacing w:val="20"/>
            <w:sz w:val="16"/>
            <w:szCs w:val="16"/>
            <w:u w:val="none"/>
            <w:lang w:val="en-US"/>
          </w:rPr>
          <w:t>t</w:t>
        </w:r>
        <w:r w:rsidRPr="006254E3">
          <w:rPr>
            <w:rStyle w:val="a4"/>
            <w:snapToGrid w:val="0"/>
            <w:spacing w:val="20"/>
            <w:sz w:val="16"/>
            <w:szCs w:val="16"/>
            <w:u w:val="none"/>
          </w:rPr>
          <w:t>od</w:t>
        </w:r>
        <w:r w:rsidRPr="009D5148">
          <w:rPr>
            <w:rStyle w:val="a4"/>
            <w:snapToGrid w:val="0"/>
            <w:spacing w:val="20"/>
            <w:sz w:val="16"/>
            <w:szCs w:val="16"/>
            <w:u w:val="none"/>
          </w:rPr>
          <w:t>2</w:t>
        </w:r>
        <w:r w:rsidRPr="006254E3">
          <w:rPr>
            <w:rStyle w:val="a4"/>
            <w:snapToGrid w:val="0"/>
            <w:spacing w:val="20"/>
            <w:sz w:val="16"/>
            <w:szCs w:val="16"/>
            <w:u w:val="none"/>
          </w:rPr>
          <w:t>@</w:t>
        </w:r>
      </w:hyperlink>
      <w:r w:rsidRPr="006254E3">
        <w:rPr>
          <w:snapToGrid w:val="0"/>
          <w:color w:val="030987"/>
          <w:spacing w:val="20"/>
          <w:sz w:val="16"/>
          <w:szCs w:val="16"/>
        </w:rPr>
        <w:t xml:space="preserve">gmail.com </w:t>
      </w:r>
    </w:p>
    <w:p w14:paraId="4B424C2A" w14:textId="77777777" w:rsidR="007F765D" w:rsidRPr="00AA1850" w:rsidRDefault="007F765D" w:rsidP="007F765D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</w:rPr>
      </w:pPr>
      <w:r w:rsidRPr="00AA1850">
        <w:rPr>
          <w:snapToGrid w:val="0"/>
          <w:color w:val="030987"/>
          <w:spacing w:val="20"/>
          <w:sz w:val="16"/>
          <w:szCs w:val="16"/>
        </w:rPr>
        <w:t>Web-site:</w:t>
      </w:r>
      <w:hyperlink r:id="rId12" w:history="1">
        <w:r w:rsidRPr="003B11C5">
          <w:rPr>
            <w:rStyle w:val="a4"/>
            <w:snapToGrid w:val="0"/>
            <w:spacing w:val="20"/>
            <w:sz w:val="16"/>
            <w:szCs w:val="16"/>
          </w:rPr>
          <w:t>http://udcpo.</w:t>
        </w:r>
        <w:r w:rsidRPr="003B11C5">
          <w:rPr>
            <w:rStyle w:val="a4"/>
            <w:snapToGrid w:val="0"/>
            <w:spacing w:val="20"/>
            <w:sz w:val="16"/>
            <w:szCs w:val="16"/>
            <w:lang w:val="en-US"/>
          </w:rPr>
          <w:t>com</w:t>
        </w:r>
        <w:r w:rsidRPr="003B11C5">
          <w:rPr>
            <w:rStyle w:val="a4"/>
            <w:snapToGrid w:val="0"/>
            <w:spacing w:val="20"/>
            <w:sz w:val="16"/>
            <w:szCs w:val="16"/>
          </w:rPr>
          <w:t>.ua</w:t>
        </w:r>
      </w:hyperlink>
    </w:p>
    <w:p w14:paraId="4970CDAF" w14:textId="77777777" w:rsidR="007F765D" w:rsidRPr="00AA1850" w:rsidRDefault="007F765D" w:rsidP="007F765D">
      <w:pPr>
        <w:ind w:left="-709" w:right="-427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</w:p>
    <w:p w14:paraId="078F9808" w14:textId="0819CE29" w:rsidR="007F765D" w:rsidRPr="00AA1850" w:rsidRDefault="007F765D" w:rsidP="007F765D">
      <w:pPr>
        <w:ind w:right="-1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  <w:r w:rsidRPr="00AA1850">
        <w:rPr>
          <w:noProof/>
          <w:color w:val="0066FF"/>
          <w:spacing w:val="20"/>
          <w:sz w:val="16"/>
          <w:szCs w:val="16"/>
          <w:u w:val="single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34E32BA1" wp14:editId="42BA81FE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34100" cy="100330"/>
            <wp:effectExtent l="0" t="0" r="0" b="0"/>
            <wp:wrapNone/>
            <wp:docPr id="1" name="Рисунок 1" descr="C:\Documents and Settings\Admin\Рабочий стол\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Рабочий стол\Б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9081" r="1511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81C23" w14:textId="77777777" w:rsidR="007F765D" w:rsidRPr="00AA1850" w:rsidRDefault="007F765D" w:rsidP="007F765D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14:paraId="59EC2B27" w14:textId="77777777" w:rsidR="007F765D" w:rsidRPr="00AA1850" w:rsidRDefault="007F765D" w:rsidP="007F765D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14:paraId="54405919" w14:textId="77777777" w:rsidR="007F765D" w:rsidRPr="00AA1850" w:rsidRDefault="007F765D" w:rsidP="007F765D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14:paraId="43A6FD6E" w14:textId="5D6EF1FD" w:rsidR="007F765D" w:rsidRPr="00AA1850" w:rsidRDefault="00610FFF" w:rsidP="007F765D">
      <w:pPr>
        <w:ind w:right="-1"/>
        <w:contextualSpacing/>
        <w:rPr>
          <w:sz w:val="22"/>
          <w:szCs w:val="22"/>
        </w:rPr>
      </w:pPr>
      <w:r>
        <w:rPr>
          <w:sz w:val="22"/>
          <w:szCs w:val="22"/>
        </w:rPr>
        <w:t>Від 01.12.20</w:t>
      </w:r>
      <w:r w:rsidRPr="00610FFF">
        <w:rPr>
          <w:sz w:val="22"/>
          <w:szCs w:val="22"/>
        </w:rPr>
        <w:t>21</w:t>
      </w:r>
      <w:r>
        <w:rPr>
          <w:sz w:val="22"/>
          <w:szCs w:val="22"/>
        </w:rPr>
        <w:t xml:space="preserve"> р. № 12-01</w:t>
      </w:r>
    </w:p>
    <w:p w14:paraId="78554DA2" w14:textId="77777777" w:rsidR="007F765D" w:rsidRPr="00AA1850" w:rsidRDefault="007F765D" w:rsidP="007F765D">
      <w:r w:rsidRPr="00AA1850">
        <w:rPr>
          <w:sz w:val="22"/>
          <w:szCs w:val="22"/>
        </w:rPr>
        <w:t>На № ______ від ________ 20 ___ р.</w:t>
      </w:r>
    </w:p>
    <w:p w14:paraId="7E61B0FF" w14:textId="77777777" w:rsidR="0056676E" w:rsidRDefault="0056676E" w:rsidP="0056676E">
      <w:pPr>
        <w:ind w:left="5387"/>
        <w:jc w:val="both"/>
      </w:pPr>
      <w:r>
        <w:rPr>
          <w:sz w:val="28"/>
          <w:szCs w:val="28"/>
          <w:lang w:val="uk-UA"/>
        </w:rPr>
        <w:t xml:space="preserve">Директорам обласних, Київського </w:t>
      </w:r>
    </w:p>
    <w:p w14:paraId="04D03441" w14:textId="77777777" w:rsidR="0056676E" w:rsidRPr="001F2143" w:rsidRDefault="0056676E" w:rsidP="0056676E">
      <w:pPr>
        <w:tabs>
          <w:tab w:val="left" w:pos="567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ського центру, палаців дитячо-юнацької творчості естетичного виховання, державних будинків художньої та технічної творчості</w:t>
      </w:r>
    </w:p>
    <w:p w14:paraId="427160C7" w14:textId="77777777" w:rsidR="0056676E" w:rsidRDefault="0056676E" w:rsidP="0056676E">
      <w:pPr>
        <w:tabs>
          <w:tab w:val="left" w:pos="567"/>
        </w:tabs>
        <w:ind w:left="5387"/>
        <w:jc w:val="both"/>
        <w:rPr>
          <w:sz w:val="28"/>
          <w:szCs w:val="28"/>
        </w:rPr>
      </w:pPr>
    </w:p>
    <w:p w14:paraId="129A90DB" w14:textId="77777777" w:rsidR="0056676E" w:rsidRPr="001F2143" w:rsidRDefault="0056676E" w:rsidP="0056676E">
      <w:pPr>
        <w:tabs>
          <w:tab w:val="left" w:pos="567"/>
        </w:tabs>
        <w:ind w:left="5387"/>
        <w:jc w:val="both"/>
        <w:rPr>
          <w:sz w:val="28"/>
          <w:szCs w:val="28"/>
        </w:rPr>
      </w:pPr>
    </w:p>
    <w:p w14:paraId="6553BCAE" w14:textId="268D5497" w:rsidR="0056676E" w:rsidRDefault="0056676E" w:rsidP="00566B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</w:t>
      </w:r>
      <w:r w:rsidRPr="00E06784">
        <w:rPr>
          <w:sz w:val="28"/>
          <w:szCs w:val="28"/>
          <w:lang w:val="uk-UA"/>
        </w:rPr>
        <w:t>Всеукраїнськ</w:t>
      </w:r>
      <w:r w:rsidR="00566BBE">
        <w:rPr>
          <w:sz w:val="28"/>
          <w:szCs w:val="28"/>
          <w:lang w:val="uk-UA"/>
        </w:rPr>
        <w:t>ої</w:t>
      </w:r>
      <w:r w:rsidRPr="00E06784">
        <w:rPr>
          <w:sz w:val="28"/>
          <w:szCs w:val="28"/>
          <w:lang w:val="uk-UA"/>
        </w:rPr>
        <w:t xml:space="preserve"> </w:t>
      </w:r>
      <w:r w:rsidR="00566BBE">
        <w:rPr>
          <w:sz w:val="28"/>
          <w:szCs w:val="28"/>
          <w:lang w:val="uk-UA"/>
        </w:rPr>
        <w:t xml:space="preserve">патріотичної акції                                                                              дитячо-юнацьких </w:t>
      </w:r>
      <w:r w:rsidRPr="005D408E">
        <w:rPr>
          <w:sz w:val="28"/>
          <w:szCs w:val="28"/>
          <w:lang w:val="uk-UA"/>
        </w:rPr>
        <w:t xml:space="preserve"> </w:t>
      </w:r>
      <w:r w:rsidR="00566BBE">
        <w:rPr>
          <w:sz w:val="28"/>
          <w:szCs w:val="28"/>
          <w:lang w:val="uk-UA"/>
        </w:rPr>
        <w:t>духових оркестрів                                                                            до Дня Соборності України «Марш Єдності»</w:t>
      </w:r>
      <w:r w:rsidRPr="005D408E">
        <w:rPr>
          <w:sz w:val="28"/>
          <w:szCs w:val="28"/>
          <w:lang w:val="uk-UA"/>
        </w:rPr>
        <w:t xml:space="preserve"> </w:t>
      </w:r>
    </w:p>
    <w:p w14:paraId="3B9BAD8B" w14:textId="13BDF9E9" w:rsidR="0000081F" w:rsidRPr="005D408E" w:rsidRDefault="0000081F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5E5D701B" w14:textId="77777777" w:rsidR="000D061F" w:rsidRPr="005D408E" w:rsidRDefault="000D061F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C1E9A0C" w14:textId="103933F5" w:rsidR="001D6F67" w:rsidRDefault="001D6F67" w:rsidP="00BD2B80">
      <w:pPr>
        <w:ind w:firstLine="709"/>
        <w:contextualSpacing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Повідомляємо Вам, що </w:t>
      </w:r>
      <w:r w:rsidRPr="005D408E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им</w:t>
      </w:r>
      <w:r w:rsidRPr="005D40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ом</w:t>
      </w:r>
      <w:r w:rsidRPr="005D408E">
        <w:rPr>
          <w:sz w:val="28"/>
          <w:szCs w:val="28"/>
          <w:lang w:val="uk-UA"/>
        </w:rPr>
        <w:t xml:space="preserve"> позашкільної освіти «Кіровоградський обласний центр дитячої та юнацької творчості</w:t>
      </w:r>
      <w:r w:rsidR="002B54C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205ACF">
        <w:rPr>
          <w:sz w:val="28"/>
          <w:szCs w:val="28"/>
          <w:lang w:val="uk-UA"/>
        </w:rPr>
        <w:t>за підтримки</w:t>
      </w:r>
      <w:r>
        <w:rPr>
          <w:sz w:val="28"/>
          <w:szCs w:val="28"/>
          <w:lang w:val="uk-UA"/>
        </w:rPr>
        <w:t xml:space="preserve"> </w:t>
      </w:r>
      <w:r w:rsidR="00205ACF">
        <w:rPr>
          <w:spacing w:val="-4"/>
          <w:sz w:val="28"/>
          <w:szCs w:val="28"/>
          <w:lang w:val="uk-UA"/>
        </w:rPr>
        <w:t>Українського державного центру</w:t>
      </w:r>
      <w:r>
        <w:rPr>
          <w:spacing w:val="-4"/>
          <w:sz w:val="28"/>
          <w:szCs w:val="28"/>
          <w:lang w:val="uk-UA"/>
        </w:rPr>
        <w:t xml:space="preserve"> позашкільної освіти </w:t>
      </w:r>
      <w:r w:rsidR="00B806EA">
        <w:rPr>
          <w:spacing w:val="-4"/>
          <w:sz w:val="28"/>
          <w:szCs w:val="28"/>
          <w:lang w:val="uk-UA"/>
        </w:rPr>
        <w:t xml:space="preserve">22 січня 2022 року </w:t>
      </w:r>
      <w:r>
        <w:rPr>
          <w:spacing w:val="-4"/>
          <w:sz w:val="28"/>
          <w:szCs w:val="28"/>
          <w:lang w:val="uk-UA"/>
        </w:rPr>
        <w:t>буде</w:t>
      </w:r>
      <w:r w:rsidR="00565F26">
        <w:rPr>
          <w:spacing w:val="-4"/>
          <w:sz w:val="28"/>
          <w:szCs w:val="28"/>
          <w:lang w:val="uk-UA"/>
        </w:rPr>
        <w:t xml:space="preserve"> проведено</w:t>
      </w:r>
      <w:r w:rsidR="00566BBE">
        <w:rPr>
          <w:spacing w:val="-4"/>
          <w:sz w:val="28"/>
          <w:szCs w:val="28"/>
          <w:lang w:val="uk-UA"/>
        </w:rPr>
        <w:t xml:space="preserve"> </w:t>
      </w:r>
      <w:r w:rsidR="00566BBE" w:rsidRPr="00E06784">
        <w:rPr>
          <w:sz w:val="28"/>
          <w:szCs w:val="28"/>
          <w:lang w:val="uk-UA"/>
        </w:rPr>
        <w:t>Всеукраїнськ</w:t>
      </w:r>
      <w:r w:rsidR="00565F26">
        <w:rPr>
          <w:sz w:val="28"/>
          <w:szCs w:val="28"/>
          <w:lang w:val="uk-UA"/>
        </w:rPr>
        <w:t>у</w:t>
      </w:r>
      <w:r w:rsidR="00566BBE" w:rsidRPr="00E06784">
        <w:rPr>
          <w:sz w:val="28"/>
          <w:szCs w:val="28"/>
          <w:lang w:val="uk-UA"/>
        </w:rPr>
        <w:t xml:space="preserve"> </w:t>
      </w:r>
      <w:r w:rsidR="00566BBE">
        <w:rPr>
          <w:sz w:val="28"/>
          <w:szCs w:val="28"/>
          <w:lang w:val="uk-UA"/>
        </w:rPr>
        <w:t>п</w:t>
      </w:r>
      <w:r w:rsidR="00565F26">
        <w:rPr>
          <w:sz w:val="28"/>
          <w:szCs w:val="28"/>
          <w:lang w:val="uk-UA"/>
        </w:rPr>
        <w:t>атріотичну</w:t>
      </w:r>
      <w:r w:rsidR="00566BBE">
        <w:rPr>
          <w:sz w:val="28"/>
          <w:szCs w:val="28"/>
          <w:lang w:val="uk-UA"/>
        </w:rPr>
        <w:t xml:space="preserve"> акці</w:t>
      </w:r>
      <w:r w:rsidR="00565F26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</w:t>
      </w:r>
      <w:r w:rsidR="00566BBE">
        <w:rPr>
          <w:sz w:val="28"/>
          <w:szCs w:val="28"/>
          <w:lang w:val="uk-UA"/>
        </w:rPr>
        <w:t xml:space="preserve">дитячо-юнацьких </w:t>
      </w:r>
      <w:r w:rsidR="00566BBE" w:rsidRPr="005D408E">
        <w:rPr>
          <w:sz w:val="28"/>
          <w:szCs w:val="28"/>
          <w:lang w:val="uk-UA"/>
        </w:rPr>
        <w:t xml:space="preserve"> </w:t>
      </w:r>
      <w:r w:rsidR="00566BBE">
        <w:rPr>
          <w:sz w:val="28"/>
          <w:szCs w:val="28"/>
          <w:lang w:val="uk-UA"/>
        </w:rPr>
        <w:t>духових оркестрів до Дня Соборності України «Марш Єдності»</w:t>
      </w:r>
      <w:r>
        <w:rPr>
          <w:spacing w:val="-4"/>
          <w:sz w:val="28"/>
          <w:szCs w:val="28"/>
          <w:lang w:val="uk-UA"/>
        </w:rPr>
        <w:t xml:space="preserve">. </w:t>
      </w:r>
      <w:r w:rsidR="00155C72">
        <w:rPr>
          <w:spacing w:val="-4"/>
          <w:sz w:val="28"/>
          <w:szCs w:val="28"/>
          <w:lang w:val="uk-UA"/>
        </w:rPr>
        <w:t>Умови додаються.</w:t>
      </w:r>
    </w:p>
    <w:p w14:paraId="4ACC5C7A" w14:textId="77777777" w:rsidR="00205ACF" w:rsidRDefault="001D6F67" w:rsidP="00565F26">
      <w:pPr>
        <w:ind w:firstLine="709"/>
        <w:contextualSpacing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Д</w:t>
      </w:r>
      <w:r w:rsidR="002B54C3">
        <w:rPr>
          <w:spacing w:val="-4"/>
          <w:sz w:val="28"/>
          <w:szCs w:val="28"/>
          <w:lang w:val="uk-UA"/>
        </w:rPr>
        <w:t xml:space="preserve">о участі у акції </w:t>
      </w:r>
      <w:r>
        <w:rPr>
          <w:spacing w:val="-4"/>
          <w:sz w:val="28"/>
          <w:szCs w:val="28"/>
          <w:lang w:val="uk-UA"/>
        </w:rPr>
        <w:t>запрошуються дитячі та юнацькі духові оркестри.</w:t>
      </w:r>
    </w:p>
    <w:p w14:paraId="6B1E9985" w14:textId="1520DA72" w:rsidR="00BD2B80" w:rsidRPr="00351951" w:rsidRDefault="002B54C3" w:rsidP="00565F26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Р</w:t>
      </w:r>
      <w:r w:rsidR="00205ACF">
        <w:rPr>
          <w:spacing w:val="-4"/>
          <w:sz w:val="28"/>
          <w:szCs w:val="28"/>
          <w:lang w:val="uk-UA"/>
        </w:rPr>
        <w:t>еєстрація учасників</w:t>
      </w:r>
      <w:r>
        <w:rPr>
          <w:spacing w:val="-4"/>
          <w:sz w:val="28"/>
          <w:szCs w:val="28"/>
          <w:lang w:val="uk-UA"/>
        </w:rPr>
        <w:t xml:space="preserve"> до 18.01.2022 </w:t>
      </w:r>
      <w:r w:rsidR="00565F26">
        <w:rPr>
          <w:spacing w:val="-4"/>
          <w:sz w:val="28"/>
          <w:szCs w:val="28"/>
          <w:lang w:val="uk-UA"/>
        </w:rPr>
        <w:t xml:space="preserve">(включно) </w:t>
      </w:r>
      <w:r w:rsidRPr="009D5148">
        <w:rPr>
          <w:color w:val="000000"/>
          <w:sz w:val="28"/>
          <w:szCs w:val="28"/>
          <w:lang w:val="uk-UA"/>
        </w:rPr>
        <w:t xml:space="preserve">шляхом заповнення </w:t>
      </w:r>
      <w:r w:rsidRPr="001517B3">
        <w:rPr>
          <w:color w:val="000000"/>
          <w:sz w:val="28"/>
          <w:szCs w:val="28"/>
        </w:rPr>
        <w:t>Google</w:t>
      </w:r>
      <w:r w:rsidRPr="009D5148">
        <w:rPr>
          <w:color w:val="000000"/>
          <w:sz w:val="28"/>
          <w:szCs w:val="28"/>
          <w:lang w:val="uk-UA"/>
        </w:rPr>
        <w:t xml:space="preserve">-форми </w:t>
      </w:r>
      <w:hyperlink r:id="rId14">
        <w:r w:rsidRPr="001517B3">
          <w:rPr>
            <w:color w:val="0000FF"/>
            <w:sz w:val="28"/>
            <w:szCs w:val="28"/>
            <w:u w:val="single"/>
          </w:rPr>
          <w:t>https</w:t>
        </w:r>
        <w:r w:rsidRPr="009D5148">
          <w:rPr>
            <w:color w:val="0000FF"/>
            <w:sz w:val="28"/>
            <w:szCs w:val="28"/>
            <w:u w:val="single"/>
            <w:lang w:val="uk-UA"/>
          </w:rPr>
          <w:t>://</w:t>
        </w:r>
        <w:r w:rsidRPr="001517B3">
          <w:rPr>
            <w:color w:val="0000FF"/>
            <w:sz w:val="28"/>
            <w:szCs w:val="28"/>
            <w:u w:val="single"/>
          </w:rPr>
          <w:t>forms</w:t>
        </w:r>
        <w:r w:rsidRPr="009D5148">
          <w:rPr>
            <w:color w:val="0000FF"/>
            <w:sz w:val="28"/>
            <w:szCs w:val="28"/>
            <w:u w:val="single"/>
            <w:lang w:val="uk-UA"/>
          </w:rPr>
          <w:t>.</w:t>
        </w:r>
        <w:r w:rsidRPr="001517B3">
          <w:rPr>
            <w:color w:val="0000FF"/>
            <w:sz w:val="28"/>
            <w:szCs w:val="28"/>
            <w:u w:val="single"/>
          </w:rPr>
          <w:t>gle</w:t>
        </w:r>
        <w:r w:rsidRPr="009D5148">
          <w:rPr>
            <w:color w:val="0000FF"/>
            <w:sz w:val="28"/>
            <w:szCs w:val="28"/>
            <w:u w:val="single"/>
            <w:lang w:val="uk-UA"/>
          </w:rPr>
          <w:t>/</w:t>
        </w:r>
        <w:r w:rsidRPr="001517B3">
          <w:rPr>
            <w:color w:val="0000FF"/>
            <w:sz w:val="28"/>
            <w:szCs w:val="28"/>
            <w:u w:val="single"/>
          </w:rPr>
          <w:t>mQZC</w:t>
        </w:r>
        <w:r w:rsidRPr="009D5148">
          <w:rPr>
            <w:color w:val="0000FF"/>
            <w:sz w:val="28"/>
            <w:szCs w:val="28"/>
            <w:u w:val="single"/>
            <w:lang w:val="uk-UA"/>
          </w:rPr>
          <w:t>7</w:t>
        </w:r>
        <w:r w:rsidRPr="001517B3">
          <w:rPr>
            <w:color w:val="0000FF"/>
            <w:sz w:val="28"/>
            <w:szCs w:val="28"/>
            <w:u w:val="single"/>
          </w:rPr>
          <w:t>J</w:t>
        </w:r>
        <w:r w:rsidRPr="009D5148">
          <w:rPr>
            <w:color w:val="0000FF"/>
            <w:sz w:val="28"/>
            <w:szCs w:val="28"/>
            <w:u w:val="single"/>
            <w:lang w:val="uk-UA"/>
          </w:rPr>
          <w:t>3</w:t>
        </w:r>
        <w:r w:rsidRPr="001517B3">
          <w:rPr>
            <w:color w:val="0000FF"/>
            <w:sz w:val="28"/>
            <w:szCs w:val="28"/>
            <w:u w:val="single"/>
          </w:rPr>
          <w:t>aUqxxKYcZ</w:t>
        </w:r>
        <w:r w:rsidRPr="009D5148">
          <w:rPr>
            <w:color w:val="0000FF"/>
            <w:sz w:val="28"/>
            <w:szCs w:val="28"/>
            <w:u w:val="single"/>
            <w:lang w:val="uk-UA"/>
          </w:rPr>
          <w:t>8</w:t>
        </w:r>
      </w:hyperlink>
      <w:r w:rsidRPr="001517B3">
        <w:rPr>
          <w:color w:val="000000"/>
          <w:sz w:val="28"/>
          <w:szCs w:val="28"/>
          <w:lang w:val="uk-UA"/>
        </w:rPr>
        <w:t xml:space="preserve"> із доданим </w:t>
      </w:r>
      <w:r w:rsidRPr="001517B3">
        <w:rPr>
          <w:sz w:val="28"/>
          <w:szCs w:val="28"/>
          <w:lang w:val="uk-UA"/>
        </w:rPr>
        <w:t>п</w:t>
      </w:r>
      <w:r w:rsidRPr="009D5148">
        <w:rPr>
          <w:sz w:val="28"/>
          <w:szCs w:val="28"/>
          <w:lang w:val="uk-UA"/>
        </w:rPr>
        <w:t>осилання</w:t>
      </w:r>
      <w:r w:rsidRPr="001517B3">
        <w:rPr>
          <w:sz w:val="28"/>
          <w:szCs w:val="28"/>
          <w:lang w:val="uk-UA"/>
        </w:rPr>
        <w:t>м</w:t>
      </w:r>
      <w:r w:rsidRPr="009D5148">
        <w:rPr>
          <w:sz w:val="28"/>
          <w:szCs w:val="28"/>
          <w:lang w:val="uk-UA"/>
        </w:rPr>
        <w:t xml:space="preserve"> на твір</w:t>
      </w:r>
      <w:r w:rsidRPr="001517B3">
        <w:rPr>
          <w:sz w:val="28"/>
          <w:szCs w:val="28"/>
          <w:lang w:val="uk-UA"/>
        </w:rPr>
        <w:t>,</w:t>
      </w:r>
      <w:r w:rsidRPr="009D5148">
        <w:rPr>
          <w:sz w:val="28"/>
          <w:szCs w:val="28"/>
          <w:lang w:val="uk-UA"/>
        </w:rPr>
        <w:t xml:space="preserve"> розміщений на </w:t>
      </w:r>
      <w:r w:rsidRPr="001517B3">
        <w:rPr>
          <w:sz w:val="28"/>
          <w:szCs w:val="28"/>
        </w:rPr>
        <w:t>YouTube</w:t>
      </w:r>
      <w:r w:rsidRPr="009D5148">
        <w:rPr>
          <w:sz w:val="28"/>
          <w:szCs w:val="28"/>
          <w:lang w:val="uk-UA"/>
        </w:rPr>
        <w:t xml:space="preserve"> або </w:t>
      </w:r>
      <w:r w:rsidRPr="001517B3">
        <w:rPr>
          <w:sz w:val="28"/>
          <w:szCs w:val="28"/>
        </w:rPr>
        <w:t>Google</w:t>
      </w:r>
      <w:r w:rsidRPr="009D5148">
        <w:rPr>
          <w:sz w:val="28"/>
          <w:szCs w:val="28"/>
          <w:lang w:val="uk-UA"/>
        </w:rPr>
        <w:t xml:space="preserve"> - </w:t>
      </w:r>
      <w:r w:rsidRPr="001517B3">
        <w:rPr>
          <w:sz w:val="28"/>
          <w:szCs w:val="28"/>
        </w:rPr>
        <w:t>drive</w:t>
      </w:r>
      <w:r w:rsidRPr="009D5148">
        <w:rPr>
          <w:sz w:val="28"/>
          <w:szCs w:val="28"/>
          <w:lang w:val="uk-UA"/>
        </w:rPr>
        <w:t xml:space="preserve"> в режимі вільного доступу</w:t>
      </w:r>
      <w:r w:rsidR="00565F26">
        <w:rPr>
          <w:sz w:val="28"/>
          <w:szCs w:val="28"/>
          <w:lang w:val="uk-UA"/>
        </w:rPr>
        <w:t>.</w:t>
      </w:r>
    </w:p>
    <w:p w14:paraId="2D786FC4" w14:textId="36778EBF" w:rsidR="00BD2B80" w:rsidRPr="005D408E" w:rsidRDefault="00E11C37" w:rsidP="00BD2B80">
      <w:pPr>
        <w:tabs>
          <w:tab w:val="left" w:pos="9355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>Додаткова інформація</w:t>
      </w:r>
      <w:r w:rsidR="00940ED1">
        <w:rPr>
          <w:sz w:val="28"/>
          <w:szCs w:val="28"/>
          <w:lang w:val="uk-UA"/>
        </w:rPr>
        <w:t xml:space="preserve"> за телефонами</w:t>
      </w:r>
      <w:r w:rsidR="00BD2B80" w:rsidRPr="005D408E">
        <w:rPr>
          <w:sz w:val="28"/>
          <w:szCs w:val="28"/>
          <w:lang w:val="uk-UA"/>
        </w:rPr>
        <w:t xml:space="preserve"> у </w:t>
      </w:r>
      <w:r w:rsidR="000D061F" w:rsidRPr="005D408E">
        <w:rPr>
          <w:sz w:val="28"/>
          <w:szCs w:val="28"/>
          <w:lang w:val="uk-UA"/>
        </w:rPr>
        <w:t>місті</w:t>
      </w:r>
      <w:r w:rsidR="00B22FDC" w:rsidRPr="005D408E">
        <w:rPr>
          <w:sz w:val="28"/>
          <w:szCs w:val="28"/>
          <w:lang w:val="uk-UA"/>
        </w:rPr>
        <w:t xml:space="preserve"> </w:t>
      </w:r>
      <w:r w:rsidR="00BD2B80" w:rsidRPr="005D408E">
        <w:rPr>
          <w:sz w:val="28"/>
          <w:szCs w:val="28"/>
          <w:lang w:val="uk-UA"/>
        </w:rPr>
        <w:t>Кропивницькому</w:t>
      </w:r>
      <w:r w:rsidR="00940ED1">
        <w:rPr>
          <w:sz w:val="28"/>
          <w:szCs w:val="28"/>
          <w:lang w:val="uk-UA"/>
        </w:rPr>
        <w:t>:</w:t>
      </w:r>
      <w:r w:rsidR="000D061F" w:rsidRPr="005D408E">
        <w:rPr>
          <w:sz w:val="28"/>
          <w:szCs w:val="28"/>
          <w:lang w:val="uk-UA"/>
        </w:rPr>
        <w:t xml:space="preserve"> </w:t>
      </w:r>
      <w:r w:rsidR="00A03CA0">
        <w:rPr>
          <w:sz w:val="28"/>
          <w:szCs w:val="28"/>
          <w:lang w:val="uk-UA"/>
        </w:rPr>
        <w:t xml:space="preserve">                             </w:t>
      </w:r>
      <w:r w:rsidR="00205ACF">
        <w:rPr>
          <w:sz w:val="28"/>
          <w:szCs w:val="28"/>
          <w:lang w:val="uk-UA"/>
        </w:rPr>
        <w:t xml:space="preserve"> (099</w:t>
      </w:r>
      <w:r w:rsidR="000D061F" w:rsidRPr="005D408E">
        <w:rPr>
          <w:sz w:val="28"/>
          <w:szCs w:val="28"/>
          <w:lang w:val="uk-UA"/>
        </w:rPr>
        <w:t xml:space="preserve">) </w:t>
      </w:r>
      <w:r w:rsidR="00205ACF">
        <w:rPr>
          <w:sz w:val="28"/>
          <w:szCs w:val="28"/>
          <w:lang w:val="uk-UA"/>
        </w:rPr>
        <w:t>918-47-81 – Мироненко Людмила Сергіївна, (066) 792-82-10 – Круніч Юлія Олегівна</w:t>
      </w:r>
      <w:r w:rsidR="00565F26">
        <w:rPr>
          <w:sz w:val="28"/>
          <w:szCs w:val="28"/>
          <w:lang w:val="uk-UA"/>
        </w:rPr>
        <w:t>.</w:t>
      </w:r>
    </w:p>
    <w:p w14:paraId="00646B4D" w14:textId="77777777" w:rsidR="00BD2B80" w:rsidRPr="005D408E" w:rsidRDefault="00BD2B80" w:rsidP="00BD2B80">
      <w:pPr>
        <w:ind w:firstLine="709"/>
        <w:contextualSpacing/>
        <w:jc w:val="both"/>
        <w:rPr>
          <w:sz w:val="26"/>
          <w:szCs w:val="26"/>
          <w:lang w:val="uk-UA"/>
        </w:rPr>
      </w:pPr>
    </w:p>
    <w:p w14:paraId="27752C2F" w14:textId="77777777" w:rsidR="00302FEF" w:rsidRPr="005D408E" w:rsidRDefault="00302FEF" w:rsidP="00B80C25">
      <w:pPr>
        <w:jc w:val="both"/>
        <w:rPr>
          <w:sz w:val="28"/>
          <w:szCs w:val="28"/>
          <w:lang w:val="uk-UA"/>
        </w:rPr>
      </w:pPr>
    </w:p>
    <w:p w14:paraId="552CDE4B" w14:textId="3C06965A" w:rsidR="00B80C25" w:rsidRPr="005D408E" w:rsidRDefault="00B80C25" w:rsidP="00B80C25">
      <w:pPr>
        <w:jc w:val="both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 xml:space="preserve">Директор                                                              </w:t>
      </w:r>
      <w:r w:rsidR="00565F26">
        <w:rPr>
          <w:sz w:val="28"/>
          <w:szCs w:val="28"/>
          <w:lang w:val="uk-UA"/>
        </w:rPr>
        <w:t xml:space="preserve">                          </w:t>
      </w:r>
      <w:r w:rsidRPr="005D408E">
        <w:rPr>
          <w:sz w:val="28"/>
          <w:szCs w:val="28"/>
          <w:lang w:val="uk-UA"/>
        </w:rPr>
        <w:t xml:space="preserve">  </w:t>
      </w:r>
      <w:r w:rsidR="000D061F" w:rsidRPr="005D408E">
        <w:rPr>
          <w:sz w:val="28"/>
          <w:szCs w:val="28"/>
          <w:lang w:val="uk-UA"/>
        </w:rPr>
        <w:t xml:space="preserve">  </w:t>
      </w:r>
      <w:r w:rsidR="00565F26">
        <w:rPr>
          <w:sz w:val="28"/>
          <w:szCs w:val="28"/>
          <w:lang w:val="uk-UA"/>
        </w:rPr>
        <w:t>Геннадій</w:t>
      </w:r>
      <w:r w:rsidRPr="005D408E">
        <w:rPr>
          <w:sz w:val="28"/>
          <w:szCs w:val="28"/>
          <w:lang w:val="uk-UA"/>
        </w:rPr>
        <w:t xml:space="preserve"> Ш</w:t>
      </w:r>
      <w:r w:rsidR="00565F26" w:rsidRPr="005D408E">
        <w:rPr>
          <w:sz w:val="28"/>
          <w:szCs w:val="28"/>
          <w:lang w:val="uk-UA"/>
        </w:rPr>
        <w:t>КУРА</w:t>
      </w:r>
    </w:p>
    <w:p w14:paraId="3558B598" w14:textId="19CFF064" w:rsidR="00F7128F" w:rsidRPr="005D408E" w:rsidRDefault="00F7128F" w:rsidP="00B80C25">
      <w:pPr>
        <w:jc w:val="center"/>
        <w:rPr>
          <w:sz w:val="28"/>
          <w:szCs w:val="28"/>
          <w:lang w:val="uk-UA"/>
        </w:rPr>
      </w:pPr>
    </w:p>
    <w:p w14:paraId="75E83605" w14:textId="77777777" w:rsidR="00170BB5" w:rsidRDefault="00170BB5" w:rsidP="00F807DD">
      <w:pPr>
        <w:jc w:val="both"/>
        <w:rPr>
          <w:sz w:val="22"/>
          <w:szCs w:val="22"/>
          <w:lang w:val="uk-UA"/>
        </w:rPr>
      </w:pPr>
    </w:p>
    <w:p w14:paraId="0A300D4B" w14:textId="77777777" w:rsidR="00940ED1" w:rsidRDefault="00940ED1" w:rsidP="00F807DD">
      <w:pPr>
        <w:jc w:val="both"/>
        <w:rPr>
          <w:sz w:val="22"/>
          <w:szCs w:val="22"/>
          <w:lang w:val="uk-UA"/>
        </w:rPr>
      </w:pPr>
    </w:p>
    <w:p w14:paraId="09F0A049" w14:textId="77777777" w:rsidR="00940ED1" w:rsidRDefault="00940ED1" w:rsidP="00F807DD">
      <w:pPr>
        <w:jc w:val="both"/>
        <w:rPr>
          <w:sz w:val="22"/>
          <w:szCs w:val="22"/>
          <w:lang w:val="uk-UA"/>
        </w:rPr>
      </w:pPr>
    </w:p>
    <w:p w14:paraId="62D461FB" w14:textId="77777777" w:rsidR="00940ED1" w:rsidRDefault="00940ED1" w:rsidP="00F807DD">
      <w:pPr>
        <w:jc w:val="both"/>
        <w:rPr>
          <w:sz w:val="22"/>
          <w:szCs w:val="22"/>
          <w:lang w:val="uk-UA"/>
        </w:rPr>
      </w:pPr>
    </w:p>
    <w:p w14:paraId="3E140AC1" w14:textId="77777777" w:rsidR="00940ED1" w:rsidRDefault="00940ED1" w:rsidP="00F807DD">
      <w:pPr>
        <w:jc w:val="both"/>
        <w:rPr>
          <w:sz w:val="22"/>
          <w:szCs w:val="22"/>
          <w:lang w:val="uk-UA"/>
        </w:rPr>
      </w:pPr>
    </w:p>
    <w:p w14:paraId="60733738" w14:textId="77777777" w:rsidR="009D5148" w:rsidRDefault="009D5148" w:rsidP="00F807DD">
      <w:pPr>
        <w:jc w:val="both"/>
        <w:rPr>
          <w:sz w:val="22"/>
          <w:szCs w:val="22"/>
          <w:lang w:val="uk-UA"/>
        </w:rPr>
      </w:pPr>
    </w:p>
    <w:p w14:paraId="745929A5" w14:textId="77777777" w:rsidR="00940ED1" w:rsidRDefault="00940ED1" w:rsidP="00F807DD">
      <w:pPr>
        <w:jc w:val="both"/>
        <w:rPr>
          <w:sz w:val="22"/>
          <w:szCs w:val="22"/>
          <w:lang w:val="uk-UA"/>
        </w:rPr>
      </w:pPr>
    </w:p>
    <w:p w14:paraId="42D5D2F7" w14:textId="77777777" w:rsidR="00940ED1" w:rsidRDefault="00940ED1" w:rsidP="00F807DD">
      <w:pPr>
        <w:jc w:val="both"/>
        <w:rPr>
          <w:sz w:val="22"/>
          <w:szCs w:val="22"/>
          <w:lang w:val="uk-UA"/>
        </w:rPr>
      </w:pPr>
    </w:p>
    <w:p w14:paraId="686D5CD1" w14:textId="49E0742E" w:rsidR="00F807DD" w:rsidRPr="005D408E" w:rsidRDefault="007724E9" w:rsidP="00F807DD">
      <w:pPr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 xml:space="preserve">Ірина </w:t>
      </w:r>
      <w:r w:rsidR="00CC61D9" w:rsidRPr="005D408E">
        <w:rPr>
          <w:sz w:val="22"/>
          <w:szCs w:val="22"/>
          <w:lang w:val="uk-UA"/>
        </w:rPr>
        <w:t xml:space="preserve">Кононенко </w:t>
      </w:r>
      <w:r>
        <w:rPr>
          <w:sz w:val="22"/>
          <w:szCs w:val="22"/>
          <w:lang w:val="uk-UA"/>
        </w:rPr>
        <w:t xml:space="preserve">(044) 253 01 </w:t>
      </w:r>
      <w:r w:rsidRPr="008A0CD8">
        <w:rPr>
          <w:sz w:val="22"/>
          <w:szCs w:val="22"/>
          <w:lang w:val="uk-UA"/>
        </w:rPr>
        <w:t>05</w:t>
      </w:r>
      <w:r w:rsidR="00F807DD" w:rsidRPr="005D408E">
        <w:rPr>
          <w:sz w:val="28"/>
          <w:szCs w:val="28"/>
          <w:lang w:val="uk-UA"/>
        </w:rPr>
        <w:br w:type="page"/>
      </w:r>
    </w:p>
    <w:p w14:paraId="468EB9A2" w14:textId="615B6BC2" w:rsidR="00302FEF" w:rsidRPr="005D408E" w:rsidRDefault="00610FFF" w:rsidP="00610FFF">
      <w:pPr>
        <w:ind w:left="6946" w:hanging="142"/>
        <w:rPr>
          <w:lang w:val="uk-UA"/>
        </w:rPr>
      </w:pPr>
      <w:r>
        <w:lastRenderedPageBreak/>
        <w:t xml:space="preserve">        </w:t>
      </w:r>
      <w:r w:rsidR="00B22FDC" w:rsidRPr="005D408E">
        <w:rPr>
          <w:lang w:val="uk-UA"/>
        </w:rPr>
        <w:t>Додаток</w:t>
      </w:r>
      <w:r w:rsidR="007C2C64" w:rsidRPr="005D408E">
        <w:rPr>
          <w:lang w:val="uk-UA"/>
        </w:rPr>
        <w:t xml:space="preserve"> </w:t>
      </w:r>
    </w:p>
    <w:p w14:paraId="6C74516B" w14:textId="2D28D3B6" w:rsidR="00B80C25" w:rsidRPr="00A05AB5" w:rsidRDefault="00610FFF" w:rsidP="00610FFF">
      <w:pPr>
        <w:ind w:left="6946" w:hanging="142"/>
      </w:pPr>
      <w:r>
        <w:t xml:space="preserve">        </w:t>
      </w:r>
      <w:r w:rsidR="00B22FDC" w:rsidRPr="005D408E">
        <w:rPr>
          <w:lang w:val="uk-UA"/>
        </w:rPr>
        <w:t>до листа УДЦПО</w:t>
      </w:r>
    </w:p>
    <w:p w14:paraId="45646058" w14:textId="4AEF0DDF" w:rsidR="00B22FDC" w:rsidRPr="00610FFF" w:rsidRDefault="00610FFF" w:rsidP="00610FFF">
      <w:pPr>
        <w:ind w:left="6946" w:hanging="142"/>
      </w:pPr>
      <w:r>
        <w:t xml:space="preserve">         </w:t>
      </w:r>
      <w:r w:rsidR="00BB1609" w:rsidRPr="005D408E">
        <w:rPr>
          <w:lang w:val="uk-UA"/>
        </w:rPr>
        <w:t>від</w:t>
      </w:r>
      <w:r>
        <w:rPr>
          <w:lang w:val="uk-UA"/>
        </w:rPr>
        <w:t xml:space="preserve"> 01.12</w:t>
      </w:r>
      <w:r w:rsidRPr="00610FFF">
        <w:t>.</w:t>
      </w:r>
      <w:r>
        <w:rPr>
          <w:lang w:val="uk-UA"/>
        </w:rPr>
        <w:t>20</w:t>
      </w:r>
      <w:r w:rsidRPr="00610FFF">
        <w:t>21</w:t>
      </w:r>
      <w:r w:rsidR="00787391" w:rsidRPr="005D408E">
        <w:rPr>
          <w:lang w:val="uk-UA"/>
        </w:rPr>
        <w:t xml:space="preserve"> </w:t>
      </w:r>
      <w:r w:rsidR="00B22FDC" w:rsidRPr="005D408E">
        <w:rPr>
          <w:lang w:val="uk-UA"/>
        </w:rPr>
        <w:t xml:space="preserve">№ </w:t>
      </w:r>
      <w:r w:rsidRPr="00610FFF">
        <w:t>12-01</w:t>
      </w:r>
    </w:p>
    <w:p w14:paraId="36D0EE28" w14:textId="77777777" w:rsidR="00F807DD" w:rsidRDefault="00F807DD" w:rsidP="000E00BD">
      <w:pPr>
        <w:jc w:val="center"/>
        <w:rPr>
          <w:sz w:val="26"/>
          <w:szCs w:val="26"/>
          <w:lang w:val="uk-UA"/>
        </w:rPr>
      </w:pPr>
    </w:p>
    <w:p w14:paraId="084D3460" w14:textId="77777777" w:rsidR="00793588" w:rsidRPr="005D408E" w:rsidRDefault="00793588" w:rsidP="000E00BD">
      <w:pPr>
        <w:jc w:val="center"/>
        <w:rPr>
          <w:sz w:val="26"/>
          <w:szCs w:val="26"/>
          <w:lang w:val="uk-UA"/>
        </w:rPr>
      </w:pPr>
    </w:p>
    <w:p w14:paraId="14DEF110" w14:textId="77777777" w:rsidR="00F807DD" w:rsidRPr="005D408E" w:rsidRDefault="00F807DD" w:rsidP="00392473">
      <w:pPr>
        <w:jc w:val="center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 xml:space="preserve">Умови проведення </w:t>
      </w:r>
    </w:p>
    <w:p w14:paraId="69559636" w14:textId="309CC87A" w:rsidR="00F807DD" w:rsidRDefault="00155C72" w:rsidP="00392473">
      <w:pPr>
        <w:jc w:val="center"/>
        <w:rPr>
          <w:sz w:val="28"/>
          <w:szCs w:val="28"/>
          <w:lang w:val="uk-UA"/>
        </w:rPr>
      </w:pPr>
      <w:r w:rsidRPr="00E06784">
        <w:rPr>
          <w:sz w:val="28"/>
          <w:szCs w:val="28"/>
          <w:lang w:val="uk-UA"/>
        </w:rPr>
        <w:t>Всеукраїнськ</w:t>
      </w:r>
      <w:r>
        <w:rPr>
          <w:sz w:val="28"/>
          <w:szCs w:val="28"/>
          <w:lang w:val="uk-UA"/>
        </w:rPr>
        <w:t>ої</w:t>
      </w:r>
      <w:r w:rsidRPr="00E067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тріотичної акції                                                                              дитячо-юнацьких </w:t>
      </w:r>
      <w:r w:rsidRPr="005D40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ухових оркестрів                                                                            до Дня Соборності України «Марш Єдності»</w:t>
      </w:r>
    </w:p>
    <w:p w14:paraId="09C3AE24" w14:textId="44E826D8" w:rsidR="00155C72" w:rsidRDefault="00155C72" w:rsidP="00392473">
      <w:pPr>
        <w:jc w:val="center"/>
        <w:rPr>
          <w:sz w:val="28"/>
          <w:szCs w:val="28"/>
          <w:lang w:val="uk-UA"/>
        </w:rPr>
      </w:pPr>
    </w:p>
    <w:p w14:paraId="19270FC0" w14:textId="4B5D2FE5" w:rsidR="00155C72" w:rsidRPr="00155C72" w:rsidRDefault="00155C72" w:rsidP="00155C72">
      <w:pPr>
        <w:pStyle w:val="a3"/>
        <w:numPr>
          <w:ilvl w:val="0"/>
          <w:numId w:val="6"/>
        </w:num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і положення</w:t>
      </w:r>
    </w:p>
    <w:p w14:paraId="36C33CC2" w14:textId="528479D8" w:rsidR="00155C72" w:rsidRPr="009D5148" w:rsidRDefault="00155C72" w:rsidP="00EA126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9D5148">
        <w:rPr>
          <w:color w:val="000000"/>
          <w:sz w:val="28"/>
          <w:szCs w:val="28"/>
          <w:lang w:val="uk-UA"/>
        </w:rPr>
        <w:t xml:space="preserve">Всеукраїнська патріотична акція дитячо-юнацьких духових оркестрів до Дня Соборності України «Марш єдності» </w:t>
      </w:r>
      <w:r>
        <w:rPr>
          <w:color w:val="000000"/>
          <w:sz w:val="28"/>
          <w:szCs w:val="28"/>
          <w:lang w:val="uk-UA"/>
        </w:rPr>
        <w:t xml:space="preserve">(далі – акція) </w:t>
      </w:r>
      <w:r w:rsidRPr="009D5148">
        <w:rPr>
          <w:color w:val="000000"/>
          <w:sz w:val="28"/>
          <w:szCs w:val="28"/>
          <w:lang w:val="uk-UA"/>
        </w:rPr>
        <w:t xml:space="preserve">започаткована </w:t>
      </w:r>
      <w:r>
        <w:rPr>
          <w:color w:val="000000"/>
          <w:sz w:val="28"/>
          <w:szCs w:val="28"/>
          <w:lang w:val="uk-UA"/>
        </w:rPr>
        <w:t>«</w:t>
      </w:r>
      <w:r w:rsidRPr="009D5148">
        <w:rPr>
          <w:color w:val="000000"/>
          <w:sz w:val="28"/>
          <w:szCs w:val="28"/>
          <w:lang w:val="uk-UA"/>
        </w:rPr>
        <w:t>Народним  художнім  колективом</w:t>
      </w:r>
      <w:r>
        <w:rPr>
          <w:color w:val="000000"/>
          <w:sz w:val="28"/>
          <w:szCs w:val="28"/>
          <w:lang w:val="uk-UA"/>
        </w:rPr>
        <w:t>»</w:t>
      </w:r>
      <w:r w:rsidRPr="009D5148">
        <w:rPr>
          <w:color w:val="000000"/>
          <w:sz w:val="28"/>
          <w:szCs w:val="28"/>
          <w:lang w:val="uk-UA"/>
        </w:rPr>
        <w:t xml:space="preserve"> оркестром духових інструментів </w:t>
      </w:r>
      <w:r>
        <w:rPr>
          <w:color w:val="000000"/>
          <w:sz w:val="28"/>
          <w:szCs w:val="28"/>
          <w:lang w:val="uk-UA"/>
        </w:rPr>
        <w:t>«</w:t>
      </w:r>
      <w:r w:rsidRPr="009D5148">
        <w:rPr>
          <w:color w:val="000000"/>
          <w:sz w:val="28"/>
          <w:szCs w:val="28"/>
          <w:lang w:val="uk-UA"/>
        </w:rPr>
        <w:t>Зміна</w:t>
      </w:r>
      <w:r>
        <w:rPr>
          <w:color w:val="000000"/>
          <w:sz w:val="28"/>
          <w:szCs w:val="28"/>
          <w:lang w:val="uk-UA"/>
        </w:rPr>
        <w:t>»</w:t>
      </w:r>
      <w:r w:rsidRPr="009D5148">
        <w:rPr>
          <w:color w:val="000000"/>
          <w:sz w:val="28"/>
          <w:szCs w:val="28"/>
          <w:lang w:val="uk-UA"/>
        </w:rPr>
        <w:t xml:space="preserve"> комунального позашкільного навчального закладу «Кіровоградський обласний центр дитячої та юнацької творчості»</w:t>
      </w:r>
      <w:r>
        <w:rPr>
          <w:color w:val="000000"/>
          <w:sz w:val="28"/>
          <w:szCs w:val="28"/>
          <w:lang w:val="uk-UA"/>
        </w:rPr>
        <w:t>.</w:t>
      </w:r>
    </w:p>
    <w:p w14:paraId="7AFEB3F7" w14:textId="17ED7E45" w:rsidR="00155C72" w:rsidRPr="009D5148" w:rsidRDefault="00940ED1" w:rsidP="00EA126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9D5148">
        <w:rPr>
          <w:color w:val="000000"/>
          <w:sz w:val="28"/>
          <w:szCs w:val="28"/>
          <w:lang w:val="uk-UA"/>
        </w:rPr>
        <w:t>Організаторами акції є: к</w:t>
      </w:r>
      <w:r w:rsidR="00155C72" w:rsidRPr="009D5148">
        <w:rPr>
          <w:color w:val="000000"/>
          <w:sz w:val="28"/>
          <w:szCs w:val="28"/>
          <w:lang w:val="uk-UA"/>
        </w:rPr>
        <w:t>омунальний позашкільний навчальний заклад «Кіровоградський обласний центр дитячої та юнацької творчості» та Український державний центр позашкільної освіти</w:t>
      </w:r>
      <w:r>
        <w:rPr>
          <w:color w:val="000000"/>
          <w:sz w:val="28"/>
          <w:szCs w:val="28"/>
          <w:lang w:val="uk-UA"/>
        </w:rPr>
        <w:t>.</w:t>
      </w:r>
    </w:p>
    <w:p w14:paraId="133EC983" w14:textId="77777777" w:rsidR="00155C72" w:rsidRPr="005D408E" w:rsidRDefault="00155C72" w:rsidP="00EA1264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</w:p>
    <w:p w14:paraId="71557DD3" w14:textId="49C0B40C" w:rsidR="00DF13CD" w:rsidRPr="00DF13CD" w:rsidRDefault="00010CEC" w:rsidP="00EA1264">
      <w:pPr>
        <w:spacing w:line="276" w:lineRule="auto"/>
        <w:ind w:left="567"/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  <w:lang w:val="uk-UA"/>
        </w:rPr>
        <w:t xml:space="preserve">2. </w:t>
      </w:r>
      <w:r w:rsidR="00C87E58" w:rsidRPr="00D44645">
        <w:rPr>
          <w:color w:val="1D1B11"/>
          <w:sz w:val="28"/>
          <w:szCs w:val="28"/>
        </w:rPr>
        <w:t xml:space="preserve">Мета </w:t>
      </w:r>
      <w:r w:rsidR="00C87E58" w:rsidRPr="00D44645">
        <w:rPr>
          <w:color w:val="1D1B11"/>
          <w:sz w:val="28"/>
          <w:szCs w:val="28"/>
          <w:lang w:val="uk-UA"/>
        </w:rPr>
        <w:t>та</w:t>
      </w:r>
      <w:r w:rsidR="00C87E58" w:rsidRPr="00D44645">
        <w:rPr>
          <w:color w:val="1D1B11"/>
          <w:sz w:val="28"/>
          <w:szCs w:val="28"/>
        </w:rPr>
        <w:t xml:space="preserve"> </w:t>
      </w:r>
      <w:r w:rsidR="00C87E58" w:rsidRPr="00D44645">
        <w:rPr>
          <w:color w:val="1D1B11"/>
          <w:sz w:val="28"/>
          <w:szCs w:val="28"/>
          <w:lang w:val="uk-UA"/>
        </w:rPr>
        <w:t xml:space="preserve">завдання </w:t>
      </w:r>
      <w:r w:rsidR="00DF13CD">
        <w:rPr>
          <w:color w:val="1D1B11"/>
          <w:sz w:val="28"/>
          <w:szCs w:val="28"/>
          <w:lang w:val="uk-UA"/>
        </w:rPr>
        <w:t>акції</w:t>
      </w:r>
    </w:p>
    <w:p w14:paraId="07713DD5" w14:textId="4BBDB4E6" w:rsidR="00DF13CD" w:rsidRDefault="00DF13CD" w:rsidP="00EA12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1. </w:t>
      </w:r>
      <w:r>
        <w:rPr>
          <w:color w:val="000000"/>
          <w:sz w:val="28"/>
          <w:szCs w:val="28"/>
        </w:rPr>
        <w:t>Головною метою акції є: зростання суспільного інтересу до духової оркестрової музики, насамперед дітей та молоді, виховання патріотичних почуттів та поваги до державної атрибутики.</w:t>
      </w:r>
    </w:p>
    <w:p w14:paraId="1E5DCC6D" w14:textId="55964640" w:rsidR="00DF13CD" w:rsidRPr="00DF13CD" w:rsidRDefault="00010CEC" w:rsidP="00EA1264">
      <w:pPr>
        <w:pStyle w:val="a3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5D408E">
        <w:rPr>
          <w:color w:val="1D1B11"/>
          <w:sz w:val="28"/>
          <w:szCs w:val="28"/>
          <w:lang w:val="uk-UA"/>
        </w:rPr>
        <w:t xml:space="preserve">Основними завданнями </w:t>
      </w:r>
      <w:r w:rsidR="00DF13CD">
        <w:rPr>
          <w:color w:val="000000"/>
          <w:sz w:val="28"/>
          <w:szCs w:val="28"/>
        </w:rPr>
        <w:t>акції</w:t>
      </w:r>
      <w:r>
        <w:rPr>
          <w:color w:val="000000"/>
          <w:sz w:val="28"/>
          <w:szCs w:val="28"/>
          <w:lang w:val="uk-UA"/>
        </w:rPr>
        <w:t xml:space="preserve"> є</w:t>
      </w:r>
      <w:r w:rsidR="00DF13CD" w:rsidRPr="00DF13CD">
        <w:rPr>
          <w:color w:val="000000"/>
          <w:sz w:val="28"/>
          <w:szCs w:val="28"/>
        </w:rPr>
        <w:t>:</w:t>
      </w:r>
    </w:p>
    <w:p w14:paraId="0F784658" w14:textId="6121410B" w:rsidR="00DF13CD" w:rsidRDefault="00DF13CD" w:rsidP="00EA12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шир</w:t>
      </w:r>
      <w:r>
        <w:rPr>
          <w:color w:val="000000"/>
          <w:sz w:val="28"/>
          <w:szCs w:val="28"/>
          <w:lang w:val="uk-UA"/>
        </w:rPr>
        <w:t xml:space="preserve">ення </w:t>
      </w:r>
      <w:r>
        <w:rPr>
          <w:color w:val="000000"/>
          <w:sz w:val="28"/>
          <w:szCs w:val="28"/>
        </w:rPr>
        <w:t xml:space="preserve"> цільов</w:t>
      </w:r>
      <w:r>
        <w:rPr>
          <w:color w:val="000000"/>
          <w:sz w:val="28"/>
          <w:szCs w:val="28"/>
          <w:lang w:val="uk-UA"/>
        </w:rPr>
        <w:t>ої</w:t>
      </w:r>
      <w:r>
        <w:rPr>
          <w:color w:val="000000"/>
          <w:sz w:val="28"/>
          <w:szCs w:val="28"/>
        </w:rPr>
        <w:t xml:space="preserve"> аудиторі</w:t>
      </w:r>
      <w:r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лухачів та глядачів </w:t>
      </w:r>
      <w:r>
        <w:rPr>
          <w:color w:val="000000"/>
          <w:sz w:val="28"/>
          <w:szCs w:val="28"/>
        </w:rPr>
        <w:t>виступ</w:t>
      </w:r>
      <w:r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</w:rPr>
        <w:t xml:space="preserve"> духових оркестрів, формування естетичних смаків, залучення до відвідування мистецьких заходів;</w:t>
      </w:r>
    </w:p>
    <w:p w14:paraId="142F6228" w14:textId="1FFA0143" w:rsidR="00DF13CD" w:rsidRDefault="00DF13CD" w:rsidP="00EA12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</w:rPr>
        <w:t>оповн</w:t>
      </w:r>
      <w:r>
        <w:rPr>
          <w:color w:val="000000"/>
          <w:sz w:val="28"/>
          <w:szCs w:val="28"/>
          <w:lang w:val="uk-UA"/>
        </w:rPr>
        <w:t>ення</w:t>
      </w:r>
      <w:r>
        <w:rPr>
          <w:color w:val="000000"/>
          <w:sz w:val="28"/>
          <w:szCs w:val="28"/>
        </w:rPr>
        <w:t xml:space="preserve"> репертуар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духових оркестрів та окремих виконавців на духових інструментах кращими зразками музичних творів духової музики;</w:t>
      </w:r>
    </w:p>
    <w:p w14:paraId="78D5573E" w14:textId="3F60DADB" w:rsidR="00DF13CD" w:rsidRDefault="00DF13CD" w:rsidP="00EA12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</w:rPr>
        <w:t>прия</w:t>
      </w:r>
      <w:r>
        <w:rPr>
          <w:color w:val="000000"/>
          <w:sz w:val="28"/>
          <w:szCs w:val="28"/>
          <w:lang w:val="uk-UA"/>
        </w:rPr>
        <w:t>ння</w:t>
      </w:r>
      <w:r>
        <w:rPr>
          <w:color w:val="000000"/>
          <w:sz w:val="28"/>
          <w:szCs w:val="28"/>
        </w:rPr>
        <w:t xml:space="preserve"> в обміні досвідом роботи диригентів духових оркестрів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 xml:space="preserve"> </w:t>
      </w:r>
    </w:p>
    <w:p w14:paraId="01B8DF6D" w14:textId="70EA0360" w:rsidR="00010CEC" w:rsidRDefault="00010CEC" w:rsidP="00010CEC">
      <w:pPr>
        <w:pStyle w:val="a3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/>
        <w:rPr>
          <w:color w:val="000000"/>
          <w:sz w:val="28"/>
          <w:szCs w:val="28"/>
          <w:lang w:val="uk-UA"/>
        </w:rPr>
      </w:pPr>
    </w:p>
    <w:p w14:paraId="5C905C08" w14:textId="17C215E3" w:rsidR="00010CEC" w:rsidRPr="00010CEC" w:rsidRDefault="00010CEC" w:rsidP="00010CEC">
      <w:pPr>
        <w:pStyle w:val="a3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  <w:lang w:val="uk-UA"/>
        </w:rPr>
      </w:pPr>
      <w:r w:rsidRPr="00010CEC">
        <w:rPr>
          <w:color w:val="000000"/>
          <w:sz w:val="28"/>
          <w:szCs w:val="28"/>
          <w:lang w:val="uk-UA"/>
        </w:rPr>
        <w:t>Учасники акції</w:t>
      </w:r>
    </w:p>
    <w:p w14:paraId="2AFEB47C" w14:textId="2A0E0A3A" w:rsidR="00DF13CD" w:rsidRDefault="00010CEC" w:rsidP="00EA1264">
      <w:pPr>
        <w:spacing w:line="276" w:lineRule="auto"/>
        <w:ind w:left="720"/>
        <w:rPr>
          <w:color w:val="000000"/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>3.1. До участі у акції</w:t>
      </w:r>
      <w:r w:rsidRPr="007C56D6">
        <w:rPr>
          <w:color w:val="1D1B11"/>
          <w:sz w:val="28"/>
          <w:szCs w:val="28"/>
          <w:lang w:val="uk-UA"/>
        </w:rPr>
        <w:t xml:space="preserve"> запрошуються</w:t>
      </w:r>
      <w:r>
        <w:rPr>
          <w:color w:val="1D1B1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</w:rPr>
        <w:t>итячі та юнацькі духові оркестри</w:t>
      </w:r>
      <w:r>
        <w:rPr>
          <w:color w:val="000000"/>
          <w:sz w:val="28"/>
          <w:szCs w:val="28"/>
          <w:lang w:val="uk-UA"/>
        </w:rPr>
        <w:t>.</w:t>
      </w:r>
    </w:p>
    <w:p w14:paraId="77AB2C88" w14:textId="502EC9F1" w:rsidR="00010CEC" w:rsidRDefault="00010CEC" w:rsidP="00EA1264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 xml:space="preserve">3.2. Колективу потрібно підготувати відео </w:t>
      </w: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>з записом українського маршу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 xml:space="preserve">За основу можуть бути взяті марші як класичного виконання так і з авторським 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>ранжуванням</w:t>
      </w:r>
      <w:r>
        <w:rPr>
          <w:color w:val="000000"/>
          <w:sz w:val="28"/>
          <w:szCs w:val="28"/>
          <w:lang w:val="uk-UA"/>
        </w:rPr>
        <w:t>.</w:t>
      </w:r>
    </w:p>
    <w:p w14:paraId="2E060682" w14:textId="432365F8" w:rsidR="00EA1264" w:rsidRDefault="00EA1264" w:rsidP="00010CE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737564D0" w14:textId="77777777" w:rsidR="009D5148" w:rsidRDefault="009D5148" w:rsidP="00010CE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79A9775F" w14:textId="77777777" w:rsidR="009D5148" w:rsidRDefault="009D5148" w:rsidP="00010CE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7555626E" w14:textId="77777777" w:rsidR="009D5148" w:rsidRDefault="009D5148" w:rsidP="00010CE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400BC019" w14:textId="1589E1B0" w:rsidR="00EA1264" w:rsidRDefault="00C71605" w:rsidP="00EA1264">
      <w:pPr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4. Порядок проведення акці</w:t>
      </w:r>
      <w:r w:rsidR="00EA1264">
        <w:rPr>
          <w:color w:val="000000"/>
          <w:sz w:val="28"/>
          <w:szCs w:val="28"/>
          <w:lang w:val="uk-UA"/>
        </w:rPr>
        <w:t>ї</w:t>
      </w:r>
    </w:p>
    <w:p w14:paraId="71188287" w14:textId="7633526C" w:rsidR="00010CEC" w:rsidRDefault="00EA1264" w:rsidP="00EA1264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1</w:t>
      </w:r>
      <w:r w:rsidR="00010CEC">
        <w:rPr>
          <w:color w:val="000000"/>
          <w:sz w:val="28"/>
          <w:szCs w:val="28"/>
          <w:lang w:val="uk-UA"/>
        </w:rPr>
        <w:t xml:space="preserve">. </w:t>
      </w:r>
      <w:r w:rsidR="00010CEC" w:rsidRPr="001517B3">
        <w:rPr>
          <w:color w:val="000000"/>
          <w:sz w:val="28"/>
          <w:szCs w:val="28"/>
        </w:rPr>
        <w:t xml:space="preserve">Реєстрація </w:t>
      </w:r>
      <w:r w:rsidR="00940ED1">
        <w:rPr>
          <w:color w:val="000000"/>
          <w:sz w:val="28"/>
          <w:szCs w:val="28"/>
          <w:lang w:val="uk-UA"/>
        </w:rPr>
        <w:t xml:space="preserve">учасників </w:t>
      </w:r>
      <w:r w:rsidR="00010CEC" w:rsidRPr="001517B3">
        <w:rPr>
          <w:color w:val="000000"/>
          <w:sz w:val="28"/>
          <w:szCs w:val="28"/>
        </w:rPr>
        <w:t xml:space="preserve">відбувається шляхом заповнення Google-форми за адресою </w:t>
      </w:r>
      <w:hyperlink r:id="rId15">
        <w:r w:rsidR="00010CEC" w:rsidRPr="001517B3">
          <w:rPr>
            <w:color w:val="0000FF"/>
            <w:sz w:val="28"/>
            <w:szCs w:val="28"/>
            <w:u w:val="single"/>
          </w:rPr>
          <w:t>https://forms.gle/mQZC7J3aUqxxKYcZ8</w:t>
        </w:r>
      </w:hyperlink>
      <w:r w:rsidR="00010CEC" w:rsidRPr="001517B3">
        <w:rPr>
          <w:color w:val="000000"/>
          <w:sz w:val="28"/>
          <w:szCs w:val="28"/>
          <w:lang w:val="uk-UA"/>
        </w:rPr>
        <w:t xml:space="preserve"> із доданим </w:t>
      </w:r>
      <w:r w:rsidR="00010CEC" w:rsidRPr="001517B3">
        <w:rPr>
          <w:sz w:val="28"/>
          <w:szCs w:val="28"/>
          <w:lang w:val="uk-UA"/>
        </w:rPr>
        <w:t>п</w:t>
      </w:r>
      <w:r w:rsidR="00010CEC" w:rsidRPr="001517B3">
        <w:rPr>
          <w:sz w:val="28"/>
          <w:szCs w:val="28"/>
        </w:rPr>
        <w:t>осилання</w:t>
      </w:r>
      <w:r w:rsidR="00010CEC" w:rsidRPr="001517B3">
        <w:rPr>
          <w:sz w:val="28"/>
          <w:szCs w:val="28"/>
          <w:lang w:val="uk-UA"/>
        </w:rPr>
        <w:t>м</w:t>
      </w:r>
      <w:r w:rsidR="00010CEC" w:rsidRPr="001517B3">
        <w:rPr>
          <w:sz w:val="28"/>
          <w:szCs w:val="28"/>
        </w:rPr>
        <w:t xml:space="preserve"> на твір</w:t>
      </w:r>
      <w:r w:rsidR="00010CEC" w:rsidRPr="001517B3">
        <w:rPr>
          <w:sz w:val="28"/>
          <w:szCs w:val="28"/>
          <w:lang w:val="uk-UA"/>
        </w:rPr>
        <w:t>,</w:t>
      </w:r>
      <w:r w:rsidR="00010CEC" w:rsidRPr="001517B3">
        <w:rPr>
          <w:sz w:val="28"/>
          <w:szCs w:val="28"/>
        </w:rPr>
        <w:t xml:space="preserve"> розміщений на YouTube або Google - drive в режимі вільного доступу</w:t>
      </w:r>
      <w:r>
        <w:rPr>
          <w:sz w:val="28"/>
          <w:szCs w:val="28"/>
          <w:lang w:val="uk-UA"/>
        </w:rPr>
        <w:t>.</w:t>
      </w:r>
    </w:p>
    <w:p w14:paraId="29EDFD09" w14:textId="1A0EF743" w:rsidR="00940ED1" w:rsidRDefault="00940ED1" w:rsidP="00EA1264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2. </w:t>
      </w:r>
      <w:r>
        <w:rPr>
          <w:color w:val="000000"/>
          <w:sz w:val="28"/>
          <w:szCs w:val="28"/>
        </w:rPr>
        <w:t>Заявки на участь повинні бути надіслані до 18.01.2022 включно</w:t>
      </w:r>
      <w:r>
        <w:rPr>
          <w:color w:val="000000"/>
          <w:sz w:val="28"/>
          <w:szCs w:val="28"/>
          <w:lang w:val="uk-UA"/>
        </w:rPr>
        <w:t>.</w:t>
      </w:r>
    </w:p>
    <w:p w14:paraId="10B00E1E" w14:textId="73A375AC" w:rsidR="00EA1264" w:rsidRDefault="00940ED1" w:rsidP="00EA1264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</w:t>
      </w:r>
      <w:r w:rsidR="00EA1264">
        <w:rPr>
          <w:sz w:val="28"/>
          <w:szCs w:val="28"/>
          <w:lang w:val="uk-UA"/>
        </w:rPr>
        <w:t xml:space="preserve">. </w:t>
      </w:r>
      <w:r w:rsidR="00EA1264">
        <w:rPr>
          <w:color w:val="000000"/>
          <w:sz w:val="28"/>
          <w:szCs w:val="28"/>
        </w:rPr>
        <w:t>Надсилаючи заявку колектив надає дозвіл на вільне використання запису власного виконання поданого твору</w:t>
      </w:r>
      <w:r w:rsidR="00EA1264">
        <w:rPr>
          <w:color w:val="000000"/>
          <w:sz w:val="28"/>
          <w:szCs w:val="28"/>
          <w:lang w:val="uk-UA"/>
        </w:rPr>
        <w:t>.</w:t>
      </w:r>
    </w:p>
    <w:p w14:paraId="1FEF63C9" w14:textId="6EA81255" w:rsidR="00EA1264" w:rsidRDefault="00EA1264" w:rsidP="00EA1264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4. </w:t>
      </w:r>
      <w:r w:rsidRPr="009D5148">
        <w:rPr>
          <w:color w:val="000000"/>
          <w:sz w:val="28"/>
          <w:szCs w:val="28"/>
          <w:lang w:val="uk-UA"/>
        </w:rPr>
        <w:t xml:space="preserve">22 січня </w:t>
      </w:r>
      <w:r w:rsidR="00940ED1">
        <w:rPr>
          <w:color w:val="000000"/>
          <w:sz w:val="28"/>
          <w:szCs w:val="28"/>
          <w:lang w:val="uk-UA"/>
        </w:rPr>
        <w:t xml:space="preserve">2022 року </w:t>
      </w:r>
      <w:r w:rsidRPr="009D5148">
        <w:rPr>
          <w:color w:val="000000"/>
          <w:sz w:val="28"/>
          <w:szCs w:val="28"/>
          <w:lang w:val="uk-UA"/>
        </w:rPr>
        <w:t>починає працювати інтерактивний ланцюжок Соборності, який об'єднає всіх учасників на віртуальній карті України</w:t>
      </w:r>
      <w:r>
        <w:rPr>
          <w:color w:val="000000"/>
          <w:sz w:val="28"/>
          <w:szCs w:val="28"/>
          <w:lang w:val="uk-UA"/>
        </w:rPr>
        <w:t>.</w:t>
      </w:r>
    </w:p>
    <w:p w14:paraId="2DAF0331" w14:textId="675050A4" w:rsidR="00EA1264" w:rsidRDefault="00EA1264" w:rsidP="00EA1264">
      <w:pPr>
        <w:spacing w:line="276" w:lineRule="auto"/>
        <w:ind w:firstLine="720"/>
        <w:jc w:val="both"/>
        <w:rPr>
          <w:color w:val="0000FF"/>
          <w:sz w:val="28"/>
          <w:szCs w:val="28"/>
          <w:u w:val="single"/>
        </w:rPr>
      </w:pPr>
      <w:r>
        <w:rPr>
          <w:color w:val="000000"/>
          <w:sz w:val="28"/>
          <w:szCs w:val="28"/>
          <w:lang w:val="uk-UA"/>
        </w:rPr>
        <w:t xml:space="preserve">4.5. </w:t>
      </w:r>
      <w:r>
        <w:rPr>
          <w:color w:val="000000"/>
          <w:sz w:val="28"/>
          <w:szCs w:val="28"/>
        </w:rPr>
        <w:t>Ланцюжок Соборності і відео учасників можн</w:t>
      </w:r>
      <w:r>
        <w:rPr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буде передивитися у соціальних мережах Facebook, Instagram на офіційних сторінках </w:t>
      </w:r>
      <w:r w:rsidR="00940ED1">
        <w:rPr>
          <w:color w:val="000000"/>
          <w:sz w:val="28"/>
          <w:szCs w:val="28"/>
        </w:rPr>
        <w:t>Кіровоградського обласного ЦДЮТ</w:t>
      </w:r>
      <w:r>
        <w:rPr>
          <w:color w:val="000000"/>
          <w:sz w:val="28"/>
          <w:szCs w:val="28"/>
        </w:rPr>
        <w:t xml:space="preserve"> за посиланням </w:t>
      </w:r>
      <w:hyperlink r:id="rId16">
        <w:r>
          <w:rPr>
            <w:color w:val="0000FF"/>
            <w:sz w:val="28"/>
            <w:szCs w:val="28"/>
            <w:u w:val="single"/>
          </w:rPr>
          <w:t>https://www.facebook.com/kocdut</w:t>
        </w:r>
      </w:hyperlink>
      <w:r>
        <w:rPr>
          <w:color w:val="000000"/>
          <w:sz w:val="28"/>
          <w:szCs w:val="28"/>
        </w:rPr>
        <w:t xml:space="preserve"> та </w:t>
      </w:r>
      <w:hyperlink r:id="rId17">
        <w:r>
          <w:rPr>
            <w:color w:val="0000FF"/>
            <w:sz w:val="28"/>
            <w:szCs w:val="28"/>
            <w:u w:val="single"/>
          </w:rPr>
          <w:t>https://www.instagram.com/kocdut/</w:t>
        </w:r>
      </w:hyperlink>
      <w:r>
        <w:rPr>
          <w:color w:val="000000"/>
          <w:sz w:val="28"/>
          <w:szCs w:val="28"/>
        </w:rPr>
        <w:t xml:space="preserve"> . Прем’єра відео відбудеться на каналі Youtube - </w:t>
      </w:r>
      <w:hyperlink r:id="rId18">
        <w:r>
          <w:rPr>
            <w:color w:val="0000FF"/>
            <w:sz w:val="28"/>
            <w:szCs w:val="28"/>
            <w:u w:val="single"/>
          </w:rPr>
          <w:t>https://www.youtube.com/c/КіровоградськийобласнийЦДЮТ</w:t>
        </w:r>
      </w:hyperlink>
    </w:p>
    <w:p w14:paraId="0F329339" w14:textId="74AC3EC1" w:rsidR="003A0C78" w:rsidRPr="003A0C78" w:rsidRDefault="003A0C78" w:rsidP="00EA1264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3A0C78">
        <w:rPr>
          <w:sz w:val="28"/>
          <w:szCs w:val="28"/>
          <w:lang w:val="uk-UA"/>
        </w:rPr>
        <w:t xml:space="preserve">4.6. </w:t>
      </w:r>
      <w:r w:rsidR="002564BA">
        <w:rPr>
          <w:sz w:val="28"/>
          <w:szCs w:val="28"/>
          <w:lang w:val="uk-UA"/>
        </w:rPr>
        <w:t>Контактні особи: (099</w:t>
      </w:r>
      <w:r w:rsidR="002564BA" w:rsidRPr="005D408E">
        <w:rPr>
          <w:sz w:val="28"/>
          <w:szCs w:val="28"/>
          <w:lang w:val="uk-UA"/>
        </w:rPr>
        <w:t xml:space="preserve">) </w:t>
      </w:r>
      <w:r w:rsidR="002564BA">
        <w:rPr>
          <w:sz w:val="28"/>
          <w:szCs w:val="28"/>
          <w:lang w:val="uk-UA"/>
        </w:rPr>
        <w:t>918-47-81 – Мироненко Людмила Сергіївна, (066) 792-82-10 – Круніч Юлія Олегівна.</w:t>
      </w:r>
    </w:p>
    <w:p w14:paraId="627C1951" w14:textId="1B2AC48A" w:rsidR="00EA1264" w:rsidRPr="00EA1264" w:rsidRDefault="00EA1264" w:rsidP="00010CE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58FAB764" w14:textId="56AEE59F" w:rsidR="003E2D3F" w:rsidRPr="00DA1BCB" w:rsidRDefault="00EA1264" w:rsidP="00737293">
      <w:pPr>
        <w:contextualSpacing/>
        <w:jc w:val="center"/>
        <w:rPr>
          <w:color w:val="1D1B11"/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>5</w:t>
      </w:r>
      <w:r w:rsidR="003E2D3F">
        <w:rPr>
          <w:color w:val="1D1B11"/>
          <w:sz w:val="28"/>
          <w:szCs w:val="28"/>
          <w:lang w:val="uk-UA"/>
        </w:rPr>
        <w:t xml:space="preserve">. </w:t>
      </w:r>
      <w:r w:rsidR="003E2D3F" w:rsidRPr="00DA1BCB">
        <w:rPr>
          <w:color w:val="1D1B11"/>
          <w:sz w:val="28"/>
          <w:szCs w:val="28"/>
          <w:lang w:val="uk-UA"/>
        </w:rPr>
        <w:t>Нагородження</w:t>
      </w:r>
    </w:p>
    <w:p w14:paraId="18134BD3" w14:textId="5D365330" w:rsidR="00392473" w:rsidRPr="00E804C7" w:rsidRDefault="00EA27CC" w:rsidP="00E804C7">
      <w:pPr>
        <w:ind w:firstLine="708"/>
        <w:jc w:val="both"/>
        <w:rPr>
          <w:b/>
          <w:color w:val="1D1B11"/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>Всі колективи-учасники</w:t>
      </w:r>
      <w:r w:rsidR="003E2D3F">
        <w:rPr>
          <w:color w:val="1D1B11"/>
          <w:sz w:val="28"/>
          <w:szCs w:val="28"/>
          <w:lang w:val="uk-UA"/>
        </w:rPr>
        <w:t xml:space="preserve"> нагороджуються </w:t>
      </w:r>
      <w:r>
        <w:rPr>
          <w:color w:val="1D1B11"/>
          <w:sz w:val="28"/>
          <w:szCs w:val="28"/>
          <w:lang w:val="uk-UA"/>
        </w:rPr>
        <w:t>подяками</w:t>
      </w:r>
      <w:r w:rsidR="003E2D3F">
        <w:rPr>
          <w:color w:val="1D1B11"/>
          <w:sz w:val="28"/>
          <w:szCs w:val="28"/>
          <w:lang w:val="uk-UA"/>
        </w:rPr>
        <w:t xml:space="preserve"> Українського державного центру позашкіл</w:t>
      </w:r>
      <w:r w:rsidR="00610FFF">
        <w:rPr>
          <w:color w:val="1D1B11"/>
          <w:sz w:val="28"/>
          <w:szCs w:val="28"/>
          <w:lang w:val="uk-UA"/>
        </w:rPr>
        <w:t>ьної освіти</w:t>
      </w:r>
      <w:bookmarkStart w:id="0" w:name="_GoBack"/>
      <w:bookmarkEnd w:id="0"/>
      <w:r w:rsidR="003E2D3F">
        <w:rPr>
          <w:color w:val="1D1B11"/>
          <w:sz w:val="28"/>
          <w:szCs w:val="28"/>
          <w:lang w:val="uk-UA"/>
        </w:rPr>
        <w:t>.</w:t>
      </w:r>
    </w:p>
    <w:p w14:paraId="016C305F" w14:textId="77777777" w:rsidR="00C56D36" w:rsidRDefault="00C56D36" w:rsidP="00575E48">
      <w:pPr>
        <w:spacing w:after="20"/>
        <w:ind w:firstLine="540"/>
        <w:jc w:val="right"/>
        <w:rPr>
          <w:sz w:val="28"/>
          <w:szCs w:val="28"/>
          <w:lang w:val="uk-UA"/>
        </w:rPr>
      </w:pPr>
    </w:p>
    <w:p w14:paraId="2D91C49A" w14:textId="77777777" w:rsidR="00C56D36" w:rsidRDefault="00C56D36" w:rsidP="00575E48">
      <w:pPr>
        <w:spacing w:after="20"/>
        <w:ind w:firstLine="540"/>
        <w:jc w:val="right"/>
        <w:rPr>
          <w:sz w:val="28"/>
          <w:szCs w:val="28"/>
          <w:lang w:val="uk-UA"/>
        </w:rPr>
      </w:pPr>
    </w:p>
    <w:p w14:paraId="4789783C" w14:textId="77777777" w:rsidR="00C56D36" w:rsidRDefault="00C56D36" w:rsidP="00575E48">
      <w:pPr>
        <w:spacing w:after="20"/>
        <w:ind w:firstLine="540"/>
        <w:jc w:val="right"/>
        <w:rPr>
          <w:sz w:val="28"/>
          <w:szCs w:val="28"/>
          <w:lang w:val="uk-UA"/>
        </w:rPr>
      </w:pPr>
    </w:p>
    <w:p w14:paraId="58402E4C" w14:textId="77777777" w:rsidR="00C56D36" w:rsidRDefault="00C56D36" w:rsidP="00575E48">
      <w:pPr>
        <w:spacing w:after="20"/>
        <w:ind w:firstLine="540"/>
        <w:jc w:val="right"/>
        <w:rPr>
          <w:sz w:val="28"/>
          <w:szCs w:val="28"/>
          <w:lang w:val="uk-UA"/>
        </w:rPr>
      </w:pPr>
    </w:p>
    <w:p w14:paraId="2E1C31B5" w14:textId="77777777" w:rsidR="00C56D36" w:rsidRDefault="00C56D36" w:rsidP="00575E48">
      <w:pPr>
        <w:spacing w:after="20"/>
        <w:ind w:firstLine="540"/>
        <w:jc w:val="right"/>
        <w:rPr>
          <w:sz w:val="28"/>
          <w:szCs w:val="28"/>
          <w:lang w:val="uk-UA"/>
        </w:rPr>
      </w:pPr>
    </w:p>
    <w:sectPr w:rsidR="00C56D36" w:rsidSect="00170BB5">
      <w:headerReference w:type="default" r:id="rId19"/>
      <w:pgSz w:w="11906" w:h="16838"/>
      <w:pgMar w:top="1135" w:right="851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9784E" w14:textId="77777777" w:rsidR="00BC5070" w:rsidRDefault="00BC5070" w:rsidP="008B19F1">
      <w:r>
        <w:separator/>
      </w:r>
    </w:p>
  </w:endnote>
  <w:endnote w:type="continuationSeparator" w:id="0">
    <w:p w14:paraId="3FE0A9B4" w14:textId="77777777" w:rsidR="00BC5070" w:rsidRDefault="00BC5070" w:rsidP="008B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99E28" w14:textId="77777777" w:rsidR="00BC5070" w:rsidRDefault="00BC5070" w:rsidP="008B19F1">
      <w:r>
        <w:separator/>
      </w:r>
    </w:p>
  </w:footnote>
  <w:footnote w:type="continuationSeparator" w:id="0">
    <w:p w14:paraId="7858F36C" w14:textId="77777777" w:rsidR="00BC5070" w:rsidRDefault="00BC5070" w:rsidP="008B1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719417"/>
    </w:sdtPr>
    <w:sdtEndPr/>
    <w:sdtContent>
      <w:p w14:paraId="01211D55" w14:textId="5D316DE7" w:rsidR="00575E48" w:rsidRDefault="00575E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D5E" w:rsidRPr="00C06D5E">
          <w:rPr>
            <w:noProof/>
            <w:lang w:val="uk-UA"/>
          </w:rPr>
          <w:t>3</w:t>
        </w:r>
        <w:r>
          <w:fldChar w:fldCharType="end"/>
        </w:r>
      </w:p>
    </w:sdtContent>
  </w:sdt>
  <w:p w14:paraId="6E6EE6D8" w14:textId="77777777" w:rsidR="00575E48" w:rsidRDefault="00575E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E2E2093"/>
    <w:multiLevelType w:val="hybridMultilevel"/>
    <w:tmpl w:val="F5A421E6"/>
    <w:lvl w:ilvl="0" w:tplc="70FCCCA8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EE47D13"/>
    <w:multiLevelType w:val="hybridMultilevel"/>
    <w:tmpl w:val="4C12C348"/>
    <w:lvl w:ilvl="0" w:tplc="E662F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24236"/>
    <w:multiLevelType w:val="multilevel"/>
    <w:tmpl w:val="CA9A21C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F025E9"/>
    <w:multiLevelType w:val="hybridMultilevel"/>
    <w:tmpl w:val="94CE35B8"/>
    <w:lvl w:ilvl="0" w:tplc="4AD8CBB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898314E"/>
    <w:multiLevelType w:val="multilevel"/>
    <w:tmpl w:val="34029CAA"/>
    <w:lvl w:ilvl="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6" w15:restartNumberingAfterBreak="0">
    <w:nsid w:val="190F1093"/>
    <w:multiLevelType w:val="hybridMultilevel"/>
    <w:tmpl w:val="09F8DECA"/>
    <w:lvl w:ilvl="0" w:tplc="958EE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4A5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A655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E98C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DCB8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E260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410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3EA7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165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1FD60F36"/>
    <w:multiLevelType w:val="hybridMultilevel"/>
    <w:tmpl w:val="1F88E718"/>
    <w:lvl w:ilvl="0" w:tplc="3C76F212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093A96"/>
    <w:multiLevelType w:val="multilevel"/>
    <w:tmpl w:val="8B8045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1676DE3"/>
    <w:multiLevelType w:val="hybridMultilevel"/>
    <w:tmpl w:val="2F9E27D8"/>
    <w:lvl w:ilvl="0" w:tplc="14A6ABEA">
      <w:start w:val="7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44" w:hanging="360"/>
      </w:pPr>
    </w:lvl>
    <w:lvl w:ilvl="2" w:tplc="0422001B" w:tentative="1">
      <w:start w:val="1"/>
      <w:numFmt w:val="lowerRoman"/>
      <w:lvlText w:val="%3."/>
      <w:lvlJc w:val="right"/>
      <w:pPr>
        <w:ind w:left="3164" w:hanging="180"/>
      </w:pPr>
    </w:lvl>
    <w:lvl w:ilvl="3" w:tplc="0422000F" w:tentative="1">
      <w:start w:val="1"/>
      <w:numFmt w:val="decimal"/>
      <w:lvlText w:val="%4."/>
      <w:lvlJc w:val="left"/>
      <w:pPr>
        <w:ind w:left="3884" w:hanging="360"/>
      </w:pPr>
    </w:lvl>
    <w:lvl w:ilvl="4" w:tplc="04220019" w:tentative="1">
      <w:start w:val="1"/>
      <w:numFmt w:val="lowerLetter"/>
      <w:lvlText w:val="%5."/>
      <w:lvlJc w:val="left"/>
      <w:pPr>
        <w:ind w:left="4604" w:hanging="360"/>
      </w:pPr>
    </w:lvl>
    <w:lvl w:ilvl="5" w:tplc="0422001B" w:tentative="1">
      <w:start w:val="1"/>
      <w:numFmt w:val="lowerRoman"/>
      <w:lvlText w:val="%6."/>
      <w:lvlJc w:val="right"/>
      <w:pPr>
        <w:ind w:left="5324" w:hanging="180"/>
      </w:pPr>
    </w:lvl>
    <w:lvl w:ilvl="6" w:tplc="0422000F" w:tentative="1">
      <w:start w:val="1"/>
      <w:numFmt w:val="decimal"/>
      <w:lvlText w:val="%7."/>
      <w:lvlJc w:val="left"/>
      <w:pPr>
        <w:ind w:left="6044" w:hanging="360"/>
      </w:pPr>
    </w:lvl>
    <w:lvl w:ilvl="7" w:tplc="04220019" w:tentative="1">
      <w:start w:val="1"/>
      <w:numFmt w:val="lowerLetter"/>
      <w:lvlText w:val="%8."/>
      <w:lvlJc w:val="left"/>
      <w:pPr>
        <w:ind w:left="6764" w:hanging="360"/>
      </w:pPr>
    </w:lvl>
    <w:lvl w:ilvl="8" w:tplc="042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35AB245A"/>
    <w:multiLevelType w:val="hybridMultilevel"/>
    <w:tmpl w:val="36000EAC"/>
    <w:lvl w:ilvl="0" w:tplc="CB9CA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5B4E"/>
    <w:multiLevelType w:val="hybridMultilevel"/>
    <w:tmpl w:val="8918E19A"/>
    <w:lvl w:ilvl="0" w:tplc="D968F9B0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55E68D6"/>
    <w:multiLevelType w:val="multilevel"/>
    <w:tmpl w:val="155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9E5811"/>
    <w:multiLevelType w:val="multilevel"/>
    <w:tmpl w:val="9732E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7583F7A"/>
    <w:multiLevelType w:val="hybridMultilevel"/>
    <w:tmpl w:val="DC30C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A66EDE"/>
    <w:multiLevelType w:val="hybridMultilevel"/>
    <w:tmpl w:val="3320D5C8"/>
    <w:lvl w:ilvl="0" w:tplc="E662F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F711EC"/>
    <w:multiLevelType w:val="multilevel"/>
    <w:tmpl w:val="9146B3B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FFF2FFF"/>
    <w:multiLevelType w:val="multilevel"/>
    <w:tmpl w:val="E7007E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9" w15:restartNumberingAfterBreak="0">
    <w:nsid w:val="506D396E"/>
    <w:multiLevelType w:val="hybridMultilevel"/>
    <w:tmpl w:val="B3CC3E58"/>
    <w:lvl w:ilvl="0" w:tplc="2812B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76E43"/>
    <w:multiLevelType w:val="hybridMultilevel"/>
    <w:tmpl w:val="D116DCD0"/>
    <w:lvl w:ilvl="0" w:tplc="A27A99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E7F3C"/>
    <w:multiLevelType w:val="multilevel"/>
    <w:tmpl w:val="CBAE8E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22" w15:restartNumberingAfterBreak="0">
    <w:nsid w:val="56E26566"/>
    <w:multiLevelType w:val="hybridMultilevel"/>
    <w:tmpl w:val="18AA9D5C"/>
    <w:lvl w:ilvl="0" w:tplc="F37EB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538F4"/>
    <w:multiLevelType w:val="hybridMultilevel"/>
    <w:tmpl w:val="8DB85BC4"/>
    <w:lvl w:ilvl="0" w:tplc="B4220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9645AE"/>
    <w:multiLevelType w:val="multilevel"/>
    <w:tmpl w:val="BFA22330"/>
    <w:lvl w:ilvl="0">
      <w:start w:val="8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25" w15:restartNumberingAfterBreak="0">
    <w:nsid w:val="69D313A6"/>
    <w:multiLevelType w:val="hybridMultilevel"/>
    <w:tmpl w:val="07A0F10E"/>
    <w:lvl w:ilvl="0" w:tplc="28C2DD64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EAA41BD"/>
    <w:multiLevelType w:val="hybridMultilevel"/>
    <w:tmpl w:val="E27AEA7A"/>
    <w:lvl w:ilvl="0" w:tplc="C8087A5E">
      <w:start w:val="6"/>
      <w:numFmt w:val="decimal"/>
      <w:lvlText w:val="%1."/>
      <w:lvlJc w:val="left"/>
      <w:pPr>
        <w:tabs>
          <w:tab w:val="num" w:pos="404"/>
        </w:tabs>
        <w:ind w:left="40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27" w15:restartNumberingAfterBreak="0">
    <w:nsid w:val="706D6635"/>
    <w:multiLevelType w:val="hybridMultilevel"/>
    <w:tmpl w:val="F318684C"/>
    <w:lvl w:ilvl="0" w:tplc="5326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8E18DC"/>
    <w:multiLevelType w:val="hybridMultilevel"/>
    <w:tmpl w:val="E17613F4"/>
    <w:lvl w:ilvl="0" w:tplc="EAF661C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0A377E"/>
    <w:multiLevelType w:val="hybridMultilevel"/>
    <w:tmpl w:val="32D8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67517"/>
    <w:multiLevelType w:val="multilevel"/>
    <w:tmpl w:val="A738A1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31" w15:restartNumberingAfterBreak="0">
    <w:nsid w:val="7CF75E1C"/>
    <w:multiLevelType w:val="hybridMultilevel"/>
    <w:tmpl w:val="6AEC70EC"/>
    <w:lvl w:ilvl="0" w:tplc="4AB21D2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6"/>
  </w:num>
  <w:num w:numId="8">
    <w:abstractNumId w:val="28"/>
  </w:num>
  <w:num w:numId="9">
    <w:abstractNumId w:val="12"/>
  </w:num>
  <w:num w:numId="10">
    <w:abstractNumId w:val="10"/>
  </w:num>
  <w:num w:numId="11">
    <w:abstractNumId w:val="11"/>
  </w:num>
  <w:num w:numId="12">
    <w:abstractNumId w:val="20"/>
  </w:num>
  <w:num w:numId="13">
    <w:abstractNumId w:val="30"/>
  </w:num>
  <w:num w:numId="14">
    <w:abstractNumId w:val="18"/>
  </w:num>
  <w:num w:numId="15">
    <w:abstractNumId w:val="5"/>
  </w:num>
  <w:num w:numId="16">
    <w:abstractNumId w:val="23"/>
  </w:num>
  <w:num w:numId="17">
    <w:abstractNumId w:val="7"/>
  </w:num>
  <w:num w:numId="18">
    <w:abstractNumId w:val="19"/>
  </w:num>
  <w:num w:numId="19">
    <w:abstractNumId w:val="31"/>
  </w:num>
  <w:num w:numId="20">
    <w:abstractNumId w:val="25"/>
  </w:num>
  <w:num w:numId="21">
    <w:abstractNumId w:val="21"/>
  </w:num>
  <w:num w:numId="22">
    <w:abstractNumId w:val="22"/>
  </w:num>
  <w:num w:numId="23">
    <w:abstractNumId w:val="24"/>
  </w:num>
  <w:num w:numId="24">
    <w:abstractNumId w:val="4"/>
  </w:num>
  <w:num w:numId="25">
    <w:abstractNumId w:val="13"/>
  </w:num>
  <w:num w:numId="26">
    <w:abstractNumId w:val="0"/>
  </w:num>
  <w:num w:numId="27">
    <w:abstractNumId w:val="16"/>
  </w:num>
  <w:num w:numId="28">
    <w:abstractNumId w:val="2"/>
  </w:num>
  <w:num w:numId="29">
    <w:abstractNumId w:val="1"/>
  </w:num>
  <w:num w:numId="30">
    <w:abstractNumId w:val="15"/>
  </w:num>
  <w:num w:numId="31">
    <w:abstractNumId w:val="14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1D"/>
    <w:rsid w:val="0000081F"/>
    <w:rsid w:val="00010CEC"/>
    <w:rsid w:val="0001207F"/>
    <w:rsid w:val="00020565"/>
    <w:rsid w:val="00020B2A"/>
    <w:rsid w:val="0002538E"/>
    <w:rsid w:val="00033013"/>
    <w:rsid w:val="00035ACA"/>
    <w:rsid w:val="00036E2D"/>
    <w:rsid w:val="0003752D"/>
    <w:rsid w:val="00044158"/>
    <w:rsid w:val="000459D5"/>
    <w:rsid w:val="000517AE"/>
    <w:rsid w:val="0005428D"/>
    <w:rsid w:val="00056895"/>
    <w:rsid w:val="0006656A"/>
    <w:rsid w:val="0008494C"/>
    <w:rsid w:val="000967AA"/>
    <w:rsid w:val="000A0C39"/>
    <w:rsid w:val="000A2DE2"/>
    <w:rsid w:val="000A34C2"/>
    <w:rsid w:val="000A5E79"/>
    <w:rsid w:val="000A65DD"/>
    <w:rsid w:val="000A684F"/>
    <w:rsid w:val="000B3DEA"/>
    <w:rsid w:val="000B58E1"/>
    <w:rsid w:val="000C08C2"/>
    <w:rsid w:val="000C494B"/>
    <w:rsid w:val="000C5F21"/>
    <w:rsid w:val="000D061F"/>
    <w:rsid w:val="000D08D9"/>
    <w:rsid w:val="000D3D26"/>
    <w:rsid w:val="000E00BD"/>
    <w:rsid w:val="000E1352"/>
    <w:rsid w:val="000E4171"/>
    <w:rsid w:val="000F1290"/>
    <w:rsid w:val="000F5F3F"/>
    <w:rsid w:val="000F7EF6"/>
    <w:rsid w:val="00104FB3"/>
    <w:rsid w:val="001126A0"/>
    <w:rsid w:val="00123AC8"/>
    <w:rsid w:val="001247F1"/>
    <w:rsid w:val="001255B8"/>
    <w:rsid w:val="00132D39"/>
    <w:rsid w:val="001466D6"/>
    <w:rsid w:val="00155C72"/>
    <w:rsid w:val="00160E6F"/>
    <w:rsid w:val="0016554B"/>
    <w:rsid w:val="00170BB5"/>
    <w:rsid w:val="00173C1D"/>
    <w:rsid w:val="0018337C"/>
    <w:rsid w:val="001854D9"/>
    <w:rsid w:val="0019042D"/>
    <w:rsid w:val="001A07EA"/>
    <w:rsid w:val="001A1FC8"/>
    <w:rsid w:val="001B1881"/>
    <w:rsid w:val="001C0A01"/>
    <w:rsid w:val="001C59C2"/>
    <w:rsid w:val="001D2093"/>
    <w:rsid w:val="001D6F67"/>
    <w:rsid w:val="001E3B69"/>
    <w:rsid w:val="001E5985"/>
    <w:rsid w:val="001E5A49"/>
    <w:rsid w:val="001E7E48"/>
    <w:rsid w:val="001F11E2"/>
    <w:rsid w:val="00201443"/>
    <w:rsid w:val="0020271B"/>
    <w:rsid w:val="00205ACF"/>
    <w:rsid w:val="00211D26"/>
    <w:rsid w:val="00212F91"/>
    <w:rsid w:val="002269C8"/>
    <w:rsid w:val="0023722A"/>
    <w:rsid w:val="0024173B"/>
    <w:rsid w:val="00241A6F"/>
    <w:rsid w:val="00243CFC"/>
    <w:rsid w:val="002454C8"/>
    <w:rsid w:val="002564BA"/>
    <w:rsid w:val="00257B65"/>
    <w:rsid w:val="00281B97"/>
    <w:rsid w:val="00282832"/>
    <w:rsid w:val="0028460F"/>
    <w:rsid w:val="00287316"/>
    <w:rsid w:val="002916D8"/>
    <w:rsid w:val="00295B26"/>
    <w:rsid w:val="002A354A"/>
    <w:rsid w:val="002A415A"/>
    <w:rsid w:val="002B3696"/>
    <w:rsid w:val="002B48BA"/>
    <w:rsid w:val="002B54C3"/>
    <w:rsid w:val="002C16C0"/>
    <w:rsid w:val="002C747A"/>
    <w:rsid w:val="002D0021"/>
    <w:rsid w:val="002D00C0"/>
    <w:rsid w:val="002D41A4"/>
    <w:rsid w:val="002D45B6"/>
    <w:rsid w:val="002D6CB1"/>
    <w:rsid w:val="002E5FBE"/>
    <w:rsid w:val="002F11E5"/>
    <w:rsid w:val="002F3223"/>
    <w:rsid w:val="002F61D3"/>
    <w:rsid w:val="00302FEF"/>
    <w:rsid w:val="003242EE"/>
    <w:rsid w:val="00333BF1"/>
    <w:rsid w:val="00335F3D"/>
    <w:rsid w:val="00351951"/>
    <w:rsid w:val="003748F3"/>
    <w:rsid w:val="0037732A"/>
    <w:rsid w:val="00377C64"/>
    <w:rsid w:val="00381519"/>
    <w:rsid w:val="00382DD8"/>
    <w:rsid w:val="0038472B"/>
    <w:rsid w:val="0038608F"/>
    <w:rsid w:val="00386DFF"/>
    <w:rsid w:val="00392473"/>
    <w:rsid w:val="003A0C78"/>
    <w:rsid w:val="003A273A"/>
    <w:rsid w:val="003A3192"/>
    <w:rsid w:val="003C300C"/>
    <w:rsid w:val="003C42F6"/>
    <w:rsid w:val="003C5E2B"/>
    <w:rsid w:val="003D2A35"/>
    <w:rsid w:val="003D319D"/>
    <w:rsid w:val="003E183A"/>
    <w:rsid w:val="003E2D3F"/>
    <w:rsid w:val="003F423F"/>
    <w:rsid w:val="003F5A69"/>
    <w:rsid w:val="00400FB0"/>
    <w:rsid w:val="00402ED2"/>
    <w:rsid w:val="004138B3"/>
    <w:rsid w:val="00415832"/>
    <w:rsid w:val="004177DB"/>
    <w:rsid w:val="00423717"/>
    <w:rsid w:val="004309D6"/>
    <w:rsid w:val="00430A7B"/>
    <w:rsid w:val="00433F4B"/>
    <w:rsid w:val="00435B8A"/>
    <w:rsid w:val="00442EA6"/>
    <w:rsid w:val="00447C4E"/>
    <w:rsid w:val="00453EBA"/>
    <w:rsid w:val="0045689B"/>
    <w:rsid w:val="004640E5"/>
    <w:rsid w:val="00487949"/>
    <w:rsid w:val="0049396E"/>
    <w:rsid w:val="004A1C03"/>
    <w:rsid w:val="004A37F5"/>
    <w:rsid w:val="004B00B7"/>
    <w:rsid w:val="004B01B3"/>
    <w:rsid w:val="004B023F"/>
    <w:rsid w:val="004B0333"/>
    <w:rsid w:val="004B0A7E"/>
    <w:rsid w:val="004B3339"/>
    <w:rsid w:val="004B49E5"/>
    <w:rsid w:val="004C33F1"/>
    <w:rsid w:val="004C49E5"/>
    <w:rsid w:val="004C5CD5"/>
    <w:rsid w:val="004C73C8"/>
    <w:rsid w:val="004C7D35"/>
    <w:rsid w:val="004D30AE"/>
    <w:rsid w:val="004D50EB"/>
    <w:rsid w:val="004F0B0C"/>
    <w:rsid w:val="004F60C7"/>
    <w:rsid w:val="00500A11"/>
    <w:rsid w:val="00504E0B"/>
    <w:rsid w:val="00505A85"/>
    <w:rsid w:val="00507764"/>
    <w:rsid w:val="00511232"/>
    <w:rsid w:val="0051778E"/>
    <w:rsid w:val="005272C0"/>
    <w:rsid w:val="00530C68"/>
    <w:rsid w:val="00543E2B"/>
    <w:rsid w:val="005558EE"/>
    <w:rsid w:val="005577E4"/>
    <w:rsid w:val="005607B2"/>
    <w:rsid w:val="00565F26"/>
    <w:rsid w:val="0056676E"/>
    <w:rsid w:val="00566BBE"/>
    <w:rsid w:val="00571459"/>
    <w:rsid w:val="00571A5B"/>
    <w:rsid w:val="0057289B"/>
    <w:rsid w:val="00572B2C"/>
    <w:rsid w:val="00575E48"/>
    <w:rsid w:val="00583B37"/>
    <w:rsid w:val="00586DD6"/>
    <w:rsid w:val="0058750A"/>
    <w:rsid w:val="00590B23"/>
    <w:rsid w:val="00593457"/>
    <w:rsid w:val="00597490"/>
    <w:rsid w:val="005A4C06"/>
    <w:rsid w:val="005A78E3"/>
    <w:rsid w:val="005B294D"/>
    <w:rsid w:val="005C0F58"/>
    <w:rsid w:val="005C72C1"/>
    <w:rsid w:val="005D408E"/>
    <w:rsid w:val="005E0224"/>
    <w:rsid w:val="005E50A2"/>
    <w:rsid w:val="005E51A8"/>
    <w:rsid w:val="006030E4"/>
    <w:rsid w:val="00604280"/>
    <w:rsid w:val="00606563"/>
    <w:rsid w:val="00610FFF"/>
    <w:rsid w:val="0062143E"/>
    <w:rsid w:val="00630220"/>
    <w:rsid w:val="0063053B"/>
    <w:rsid w:val="00636CD0"/>
    <w:rsid w:val="00643CBB"/>
    <w:rsid w:val="00650F2B"/>
    <w:rsid w:val="00651957"/>
    <w:rsid w:val="006566C9"/>
    <w:rsid w:val="00661DE6"/>
    <w:rsid w:val="00662034"/>
    <w:rsid w:val="00665775"/>
    <w:rsid w:val="0067246B"/>
    <w:rsid w:val="00672CE7"/>
    <w:rsid w:val="00676080"/>
    <w:rsid w:val="006820AE"/>
    <w:rsid w:val="00682450"/>
    <w:rsid w:val="00685523"/>
    <w:rsid w:val="006920BF"/>
    <w:rsid w:val="006969EE"/>
    <w:rsid w:val="00696A30"/>
    <w:rsid w:val="006A1FC1"/>
    <w:rsid w:val="006A700D"/>
    <w:rsid w:val="006B0C41"/>
    <w:rsid w:val="006B3D58"/>
    <w:rsid w:val="006B71C0"/>
    <w:rsid w:val="006B7890"/>
    <w:rsid w:val="006D1E74"/>
    <w:rsid w:val="006D426D"/>
    <w:rsid w:val="006D743B"/>
    <w:rsid w:val="006E1817"/>
    <w:rsid w:val="006F2392"/>
    <w:rsid w:val="006F2BF5"/>
    <w:rsid w:val="006F3877"/>
    <w:rsid w:val="006F6F9A"/>
    <w:rsid w:val="006F758D"/>
    <w:rsid w:val="00700665"/>
    <w:rsid w:val="00702359"/>
    <w:rsid w:val="00704553"/>
    <w:rsid w:val="00710845"/>
    <w:rsid w:val="007130E7"/>
    <w:rsid w:val="00724DC8"/>
    <w:rsid w:val="00732C9D"/>
    <w:rsid w:val="00737293"/>
    <w:rsid w:val="00745BC9"/>
    <w:rsid w:val="00761337"/>
    <w:rsid w:val="0077049E"/>
    <w:rsid w:val="007713CF"/>
    <w:rsid w:val="007724E9"/>
    <w:rsid w:val="00773FBE"/>
    <w:rsid w:val="00775B35"/>
    <w:rsid w:val="0077619D"/>
    <w:rsid w:val="0077643F"/>
    <w:rsid w:val="00781841"/>
    <w:rsid w:val="007835CE"/>
    <w:rsid w:val="00787391"/>
    <w:rsid w:val="0079016B"/>
    <w:rsid w:val="007929E5"/>
    <w:rsid w:val="00793588"/>
    <w:rsid w:val="007A1A95"/>
    <w:rsid w:val="007A4969"/>
    <w:rsid w:val="007A7849"/>
    <w:rsid w:val="007B66C8"/>
    <w:rsid w:val="007C2C64"/>
    <w:rsid w:val="007C57A8"/>
    <w:rsid w:val="007C7CA7"/>
    <w:rsid w:val="007D2A67"/>
    <w:rsid w:val="007D51FB"/>
    <w:rsid w:val="007E659C"/>
    <w:rsid w:val="007F1069"/>
    <w:rsid w:val="007F4D6E"/>
    <w:rsid w:val="007F662B"/>
    <w:rsid w:val="007F765D"/>
    <w:rsid w:val="008030FA"/>
    <w:rsid w:val="00805944"/>
    <w:rsid w:val="00806677"/>
    <w:rsid w:val="00806F1B"/>
    <w:rsid w:val="0082767A"/>
    <w:rsid w:val="0083237C"/>
    <w:rsid w:val="00833A66"/>
    <w:rsid w:val="00835D51"/>
    <w:rsid w:val="008422A1"/>
    <w:rsid w:val="00861746"/>
    <w:rsid w:val="00861D38"/>
    <w:rsid w:val="0086630C"/>
    <w:rsid w:val="00866C44"/>
    <w:rsid w:val="00875CE9"/>
    <w:rsid w:val="00876CBC"/>
    <w:rsid w:val="00877F9C"/>
    <w:rsid w:val="00880DC3"/>
    <w:rsid w:val="00882DB7"/>
    <w:rsid w:val="008A2493"/>
    <w:rsid w:val="008A5685"/>
    <w:rsid w:val="008A6598"/>
    <w:rsid w:val="008B078A"/>
    <w:rsid w:val="008B19F1"/>
    <w:rsid w:val="008B5307"/>
    <w:rsid w:val="008C6437"/>
    <w:rsid w:val="008C72B7"/>
    <w:rsid w:val="008D076C"/>
    <w:rsid w:val="008D0792"/>
    <w:rsid w:val="008D26C4"/>
    <w:rsid w:val="008D2D65"/>
    <w:rsid w:val="008D4F93"/>
    <w:rsid w:val="008D7255"/>
    <w:rsid w:val="008E61B9"/>
    <w:rsid w:val="008E76DF"/>
    <w:rsid w:val="008F583C"/>
    <w:rsid w:val="00907086"/>
    <w:rsid w:val="009076BE"/>
    <w:rsid w:val="00907B3F"/>
    <w:rsid w:val="00920F3A"/>
    <w:rsid w:val="00922470"/>
    <w:rsid w:val="00926F32"/>
    <w:rsid w:val="009303F5"/>
    <w:rsid w:val="00934858"/>
    <w:rsid w:val="00940ED1"/>
    <w:rsid w:val="00944654"/>
    <w:rsid w:val="00946465"/>
    <w:rsid w:val="00957148"/>
    <w:rsid w:val="00970021"/>
    <w:rsid w:val="00970693"/>
    <w:rsid w:val="0097563D"/>
    <w:rsid w:val="00977740"/>
    <w:rsid w:val="00993A12"/>
    <w:rsid w:val="009A14D0"/>
    <w:rsid w:val="009A14DA"/>
    <w:rsid w:val="009B212B"/>
    <w:rsid w:val="009C0708"/>
    <w:rsid w:val="009D4C14"/>
    <w:rsid w:val="009D5148"/>
    <w:rsid w:val="009E2A83"/>
    <w:rsid w:val="009E4FEC"/>
    <w:rsid w:val="009F3DA1"/>
    <w:rsid w:val="00A0268B"/>
    <w:rsid w:val="00A03CA0"/>
    <w:rsid w:val="00A05AB5"/>
    <w:rsid w:val="00A164B4"/>
    <w:rsid w:val="00A219FC"/>
    <w:rsid w:val="00A23C09"/>
    <w:rsid w:val="00A31465"/>
    <w:rsid w:val="00A317EF"/>
    <w:rsid w:val="00A43063"/>
    <w:rsid w:val="00A45495"/>
    <w:rsid w:val="00A47D23"/>
    <w:rsid w:val="00A504C1"/>
    <w:rsid w:val="00A57A05"/>
    <w:rsid w:val="00A621BE"/>
    <w:rsid w:val="00A6515D"/>
    <w:rsid w:val="00A76211"/>
    <w:rsid w:val="00A766C3"/>
    <w:rsid w:val="00A80281"/>
    <w:rsid w:val="00A8558C"/>
    <w:rsid w:val="00A94F8F"/>
    <w:rsid w:val="00A96177"/>
    <w:rsid w:val="00AA0FEC"/>
    <w:rsid w:val="00AB6275"/>
    <w:rsid w:val="00AB7AB9"/>
    <w:rsid w:val="00AD024A"/>
    <w:rsid w:val="00AD35F6"/>
    <w:rsid w:val="00AD4EA6"/>
    <w:rsid w:val="00AE4D08"/>
    <w:rsid w:val="00AF5AAC"/>
    <w:rsid w:val="00AF6A2D"/>
    <w:rsid w:val="00B0321D"/>
    <w:rsid w:val="00B03530"/>
    <w:rsid w:val="00B0359A"/>
    <w:rsid w:val="00B06D0D"/>
    <w:rsid w:val="00B11538"/>
    <w:rsid w:val="00B22FDC"/>
    <w:rsid w:val="00B239F2"/>
    <w:rsid w:val="00B25352"/>
    <w:rsid w:val="00B3129A"/>
    <w:rsid w:val="00B439A6"/>
    <w:rsid w:val="00B44A4E"/>
    <w:rsid w:val="00B472D1"/>
    <w:rsid w:val="00B50FF1"/>
    <w:rsid w:val="00B5274B"/>
    <w:rsid w:val="00B54748"/>
    <w:rsid w:val="00B5633D"/>
    <w:rsid w:val="00B57ED3"/>
    <w:rsid w:val="00B641EF"/>
    <w:rsid w:val="00B806EA"/>
    <w:rsid w:val="00B80C25"/>
    <w:rsid w:val="00B80FD8"/>
    <w:rsid w:val="00B93D41"/>
    <w:rsid w:val="00BB1609"/>
    <w:rsid w:val="00BB3D1F"/>
    <w:rsid w:val="00BC32E9"/>
    <w:rsid w:val="00BC4F58"/>
    <w:rsid w:val="00BC5070"/>
    <w:rsid w:val="00BC7EE9"/>
    <w:rsid w:val="00BD2B80"/>
    <w:rsid w:val="00BD7C19"/>
    <w:rsid w:val="00BE05A7"/>
    <w:rsid w:val="00BE0614"/>
    <w:rsid w:val="00BE070A"/>
    <w:rsid w:val="00BE266C"/>
    <w:rsid w:val="00BE6F2E"/>
    <w:rsid w:val="00BE7FC0"/>
    <w:rsid w:val="00BF2BD1"/>
    <w:rsid w:val="00C0120C"/>
    <w:rsid w:val="00C016EE"/>
    <w:rsid w:val="00C06D5E"/>
    <w:rsid w:val="00C241F8"/>
    <w:rsid w:val="00C25095"/>
    <w:rsid w:val="00C272B8"/>
    <w:rsid w:val="00C33523"/>
    <w:rsid w:val="00C35A1D"/>
    <w:rsid w:val="00C5021B"/>
    <w:rsid w:val="00C55582"/>
    <w:rsid w:val="00C56D36"/>
    <w:rsid w:val="00C676CF"/>
    <w:rsid w:val="00C71605"/>
    <w:rsid w:val="00C71827"/>
    <w:rsid w:val="00C73D1E"/>
    <w:rsid w:val="00C7559C"/>
    <w:rsid w:val="00C76D69"/>
    <w:rsid w:val="00C87E58"/>
    <w:rsid w:val="00C91077"/>
    <w:rsid w:val="00C9271F"/>
    <w:rsid w:val="00CA7D1C"/>
    <w:rsid w:val="00CC1EF9"/>
    <w:rsid w:val="00CC2394"/>
    <w:rsid w:val="00CC592D"/>
    <w:rsid w:val="00CC61D9"/>
    <w:rsid w:val="00CD663A"/>
    <w:rsid w:val="00CD7209"/>
    <w:rsid w:val="00CE14D6"/>
    <w:rsid w:val="00CF0C3C"/>
    <w:rsid w:val="00D000D9"/>
    <w:rsid w:val="00D018EE"/>
    <w:rsid w:val="00D21865"/>
    <w:rsid w:val="00D218AA"/>
    <w:rsid w:val="00D218F9"/>
    <w:rsid w:val="00D35963"/>
    <w:rsid w:val="00D40600"/>
    <w:rsid w:val="00D430F4"/>
    <w:rsid w:val="00D43535"/>
    <w:rsid w:val="00D44645"/>
    <w:rsid w:val="00D55402"/>
    <w:rsid w:val="00D6702E"/>
    <w:rsid w:val="00D74C5D"/>
    <w:rsid w:val="00D81C8F"/>
    <w:rsid w:val="00D81D9E"/>
    <w:rsid w:val="00D8475C"/>
    <w:rsid w:val="00DA00A8"/>
    <w:rsid w:val="00DA0C6D"/>
    <w:rsid w:val="00DA1BCB"/>
    <w:rsid w:val="00DC15E3"/>
    <w:rsid w:val="00DC5035"/>
    <w:rsid w:val="00DC7012"/>
    <w:rsid w:val="00DD03CE"/>
    <w:rsid w:val="00DD4720"/>
    <w:rsid w:val="00DE78F0"/>
    <w:rsid w:val="00DF01EE"/>
    <w:rsid w:val="00DF13CD"/>
    <w:rsid w:val="00DF2CEC"/>
    <w:rsid w:val="00DF630B"/>
    <w:rsid w:val="00DF6725"/>
    <w:rsid w:val="00E054D6"/>
    <w:rsid w:val="00E06C17"/>
    <w:rsid w:val="00E11C37"/>
    <w:rsid w:val="00E15F86"/>
    <w:rsid w:val="00E24496"/>
    <w:rsid w:val="00E3053B"/>
    <w:rsid w:val="00E35DC5"/>
    <w:rsid w:val="00E41B70"/>
    <w:rsid w:val="00E42311"/>
    <w:rsid w:val="00E45AD8"/>
    <w:rsid w:val="00E45F31"/>
    <w:rsid w:val="00E51C38"/>
    <w:rsid w:val="00E667B8"/>
    <w:rsid w:val="00E70907"/>
    <w:rsid w:val="00E72590"/>
    <w:rsid w:val="00E734CB"/>
    <w:rsid w:val="00E7385E"/>
    <w:rsid w:val="00E771B8"/>
    <w:rsid w:val="00E804C7"/>
    <w:rsid w:val="00E81B55"/>
    <w:rsid w:val="00EA0D59"/>
    <w:rsid w:val="00EA0FCB"/>
    <w:rsid w:val="00EA1264"/>
    <w:rsid w:val="00EA27CC"/>
    <w:rsid w:val="00EA2B87"/>
    <w:rsid w:val="00EB1A56"/>
    <w:rsid w:val="00EB3F5A"/>
    <w:rsid w:val="00EB65EC"/>
    <w:rsid w:val="00EB7FBB"/>
    <w:rsid w:val="00ED5293"/>
    <w:rsid w:val="00EE2FAA"/>
    <w:rsid w:val="00F04F5A"/>
    <w:rsid w:val="00F1288D"/>
    <w:rsid w:val="00F21CDD"/>
    <w:rsid w:val="00F2645C"/>
    <w:rsid w:val="00F2784F"/>
    <w:rsid w:val="00F34B47"/>
    <w:rsid w:val="00F3701A"/>
    <w:rsid w:val="00F37D59"/>
    <w:rsid w:val="00F41F5F"/>
    <w:rsid w:val="00F469E7"/>
    <w:rsid w:val="00F640DD"/>
    <w:rsid w:val="00F67755"/>
    <w:rsid w:val="00F7128F"/>
    <w:rsid w:val="00F77689"/>
    <w:rsid w:val="00F807DD"/>
    <w:rsid w:val="00F871C4"/>
    <w:rsid w:val="00FA4E2B"/>
    <w:rsid w:val="00FA6B2E"/>
    <w:rsid w:val="00FB3227"/>
    <w:rsid w:val="00FC0886"/>
    <w:rsid w:val="00FD39B3"/>
    <w:rsid w:val="00FD40CB"/>
    <w:rsid w:val="00FE2251"/>
    <w:rsid w:val="00FE7412"/>
    <w:rsid w:val="00FF57D8"/>
    <w:rsid w:val="00FF5ECB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CFE7"/>
  <w15:docId w15:val="{8B62ED3F-3C59-4EF3-88C5-08CC671D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uiPriority w:val="99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0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239F2"/>
  </w:style>
  <w:style w:type="paragraph" w:styleId="ab">
    <w:name w:val="No Spacing"/>
    <w:uiPriority w:val="1"/>
    <w:qFormat/>
    <w:rsid w:val="00BD2B80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c">
    <w:name w:val="Table Grid"/>
    <w:basedOn w:val="a1"/>
    <w:uiPriority w:val="59"/>
    <w:rsid w:val="00BD2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BD2B80"/>
    <w:pPr>
      <w:ind w:left="720"/>
    </w:pPr>
    <w:rPr>
      <w:rFonts w:eastAsia="Calibri"/>
      <w:lang w:val="uk-UA"/>
    </w:rPr>
  </w:style>
  <w:style w:type="character" w:styleId="ad">
    <w:name w:val="Emphasis"/>
    <w:basedOn w:val="a0"/>
    <w:uiPriority w:val="20"/>
    <w:qFormat/>
    <w:rsid w:val="00F807DD"/>
    <w:rPr>
      <w:i/>
      <w:iCs/>
    </w:rPr>
  </w:style>
  <w:style w:type="character" w:styleId="ae">
    <w:name w:val="Strong"/>
    <w:basedOn w:val="a0"/>
    <w:uiPriority w:val="22"/>
    <w:qFormat/>
    <w:rsid w:val="00F807DD"/>
    <w:rPr>
      <w:b/>
      <w:bCs/>
    </w:rPr>
  </w:style>
  <w:style w:type="paragraph" w:styleId="af">
    <w:name w:val="Normal (Web)"/>
    <w:basedOn w:val="a"/>
    <w:uiPriority w:val="99"/>
    <w:unhideWhenUsed/>
    <w:rsid w:val="0006656A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81C8F"/>
    <w:rPr>
      <w:color w:val="605E5C"/>
      <w:shd w:val="clear" w:color="auto" w:fill="E1DFDD"/>
    </w:rPr>
  </w:style>
  <w:style w:type="paragraph" w:customStyle="1" w:styleId="c6">
    <w:name w:val="c6"/>
    <w:basedOn w:val="a"/>
    <w:rsid w:val="00781841"/>
    <w:pPr>
      <w:spacing w:before="100" w:beforeAutospacing="1" w:after="100" w:afterAutospacing="1"/>
    </w:pPr>
  </w:style>
  <w:style w:type="character" w:customStyle="1" w:styleId="c0">
    <w:name w:val="c0"/>
    <w:basedOn w:val="a0"/>
    <w:rsid w:val="00781841"/>
  </w:style>
  <w:style w:type="paragraph" w:customStyle="1" w:styleId="c4">
    <w:name w:val="c4"/>
    <w:basedOn w:val="a"/>
    <w:rsid w:val="00781841"/>
    <w:pPr>
      <w:spacing w:before="100" w:beforeAutospacing="1" w:after="100" w:afterAutospacing="1"/>
    </w:pPr>
  </w:style>
  <w:style w:type="character" w:customStyle="1" w:styleId="hiddensuggestion">
    <w:name w:val="hiddensuggestion"/>
    <w:basedOn w:val="a0"/>
    <w:rsid w:val="008D26C4"/>
  </w:style>
  <w:style w:type="character" w:customStyle="1" w:styleId="hiddenspellerror">
    <w:name w:val="hiddenspellerror"/>
    <w:basedOn w:val="a0"/>
    <w:rsid w:val="008D26C4"/>
  </w:style>
  <w:style w:type="character" w:styleId="af0">
    <w:name w:val="FollowedHyperlink"/>
    <w:basedOn w:val="a0"/>
    <w:uiPriority w:val="99"/>
    <w:semiHidden/>
    <w:unhideWhenUsed/>
    <w:rsid w:val="00603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www.youtube.com/c/%D0%9A%D1%96%D1%80%D0%BE%D0%B2%D0%BE%D0%B3%D1%80%D0%B0%D0%B4%D1%81%D1%8C%D0%BA%D0%B8%D0%B9%D0%BE%D0%B1%D0%BB%D0%B0%D1%81%D0%BD%D0%B8%D0%B9%D0%A6%D0%94%D0%AE%D0%A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dcpo.com.ua" TargetMode="External"/><Relationship Id="rId17" Type="http://schemas.openxmlformats.org/officeDocument/2006/relationships/hyperlink" Target="https://www.instagram.com/kocd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kocdu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tod2@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mQZC7J3aUqxxKYcZ8" TargetMode="External"/><Relationship Id="rId10" Type="http://schemas.openxmlformats.org/officeDocument/2006/relationships/hyperlink" Target="mailto:estetudcpo@i.u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cpoua@gmail.com" TargetMode="External"/><Relationship Id="rId14" Type="http://schemas.openxmlformats.org/officeDocument/2006/relationships/hyperlink" Target="https://forms.gle/mQZC7J3aUqxxKYcZ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D1AB5-58AF-473A-BE53-203972CD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6</Words>
  <Characters>191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ДЦПО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М.В.</dc:creator>
  <cp:lastModifiedBy>Олена Васи</cp:lastModifiedBy>
  <cp:revision>2</cp:revision>
  <cp:lastPrinted>2021-12-01T12:19:00Z</cp:lastPrinted>
  <dcterms:created xsi:type="dcterms:W3CDTF">2021-12-01T12:26:00Z</dcterms:created>
  <dcterms:modified xsi:type="dcterms:W3CDTF">2021-12-01T12:26:00Z</dcterms:modified>
</cp:coreProperties>
</file>